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5DFEC" w:themeColor="accent4" w:themeTint="33"/>
  <w:body>
    <w:sdt>
      <w:sdtPr>
        <w:rPr>
          <w:lang w:val="zh-CN"/>
        </w:rPr>
        <w:id w:val="-206949613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sdtEndPr>
      <w:sdtContent>
        <w:p w:rsidR="00146B63" w:rsidRDefault="00146B63">
          <w:pPr>
            <w:pStyle w:val="TOC"/>
          </w:pPr>
          <w:r>
            <w:rPr>
              <w:lang w:val="zh-CN"/>
            </w:rPr>
            <w:t>目录</w:t>
          </w:r>
        </w:p>
        <w:p w:rsidR="00146B63" w:rsidRPr="00146B63" w:rsidRDefault="00146B63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r w:rsidRPr="00146B63">
            <w:rPr>
              <w:rFonts w:ascii="Times New Roman" w:eastAsia="Tripitaka UniCode" w:hAnsi="Times New Roman" w:cs="Times New Roman"/>
            </w:rPr>
            <w:fldChar w:fldCharType="begin"/>
          </w:r>
          <w:r w:rsidRPr="00146B63">
            <w:rPr>
              <w:rFonts w:ascii="Times New Roman" w:eastAsia="Tripitaka UniCode" w:hAnsi="Times New Roman" w:cs="Times New Roman"/>
            </w:rPr>
            <w:instrText xml:space="preserve"> TOC \o "1-3" \h \z \u </w:instrText>
          </w:r>
          <w:r w:rsidRPr="00146B63">
            <w:rPr>
              <w:rFonts w:ascii="Times New Roman" w:eastAsia="Tripitaka UniCode" w:hAnsi="Times New Roman" w:cs="Times New Roman"/>
            </w:rPr>
            <w:fldChar w:fldCharType="separate"/>
          </w:r>
          <w:hyperlink w:anchor="_Toc493874708" w:history="1">
            <w:r w:rsidRPr="00146B63">
              <w:rPr>
                <w:rStyle w:val="a5"/>
                <w:rFonts w:ascii="Times New Roman" w:eastAsia="Tripitaka UniCode" w:hAnsi="Times New Roman" w:cs="Times New Roman"/>
                <w:noProof/>
              </w:rPr>
              <w:t>金剛般若波羅蜜經</w:t>
            </w:r>
            <w:r w:rsidRPr="00146B63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Pr="00146B63">
              <w:rPr>
                <w:rStyle w:val="a5"/>
                <w:rFonts w:ascii="Times New Roman" w:eastAsia="Tripitaka UniCode" w:hAnsi="Times New Roman" w:cs="Times New Roman"/>
                <w:noProof/>
              </w:rPr>
              <w:t>羽</w:t>
            </w:r>
            <w:r w:rsidRPr="00146B63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Pr="00146B63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Pr="00146B63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93874708 \h </w:instrText>
            </w:r>
            <w:r w:rsidRPr="00146B63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Pr="00146B63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Pr="00146B63">
              <w:rPr>
                <w:rFonts w:ascii="Times New Roman" w:eastAsia="Tripitaka UniCode" w:hAnsi="Times New Roman" w:cs="Times New Roman"/>
                <w:noProof/>
                <w:webHidden/>
              </w:rPr>
              <w:t>83</w:t>
            </w:r>
            <w:r w:rsidRPr="00146B63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146B63" w:rsidRDefault="00146B63">
          <w:r w:rsidRPr="00146B63">
            <w:rPr>
              <w:rFonts w:ascii="Times New Roman" w:eastAsia="Tripitaka UniCode" w:hAnsi="Times New Roman" w:cs="Times New Roman"/>
              <w:b/>
              <w:bCs/>
              <w:lang w:val="zh-CN"/>
            </w:rPr>
            <w:fldChar w:fldCharType="end"/>
          </w:r>
        </w:p>
      </w:sdtContent>
    </w:sdt>
    <w:p w:rsidR="00827CD2" w:rsidRDefault="00827CD2" w:rsidP="00827CD2">
      <w:pPr>
        <w:sectPr w:rsidR="00827CD2" w:rsidSect="00412E87">
          <w:headerReference w:type="default" r:id="rId8"/>
          <w:footerReference w:type="default" r:id="rId9"/>
          <w:pgSz w:w="11907" w:h="21546"/>
          <w:pgMar w:top="680" w:right="851" w:bottom="567" w:left="851" w:header="284" w:footer="57" w:gutter="0"/>
          <w:pgNumType w:fmt="upperLetter" w:start="1"/>
          <w:cols w:space="421"/>
          <w:docGrid w:type="lines" w:linePitch="312"/>
        </w:sectPr>
      </w:pPr>
      <w:bookmarkStart w:id="0" w:name="_GoBack"/>
      <w:bookmarkEnd w:id="0"/>
    </w:p>
    <w:p w:rsidR="00E558FE" w:rsidRPr="00E558FE" w:rsidRDefault="00E558FE" w:rsidP="00E558FE">
      <w:pPr>
        <w:spacing w:line="440" w:lineRule="exact"/>
        <w:rPr>
          <w:rFonts w:ascii="Tripitaka UniCode" w:eastAsia="Tripitaka UniCode"/>
          <w:sz w:val="24"/>
          <w:szCs w:val="24"/>
        </w:rPr>
      </w:pPr>
    </w:p>
    <w:p w:rsidR="00E558FE" w:rsidRPr="00E558FE" w:rsidRDefault="00E558FE" w:rsidP="00E558FE">
      <w:pPr>
        <w:pStyle w:val="AAA"/>
        <w:rPr>
          <w:rFonts w:hint="eastAsia"/>
        </w:rPr>
      </w:pPr>
      <w:bookmarkStart w:id="1" w:name="_Toc493874708"/>
      <w:r w:rsidRPr="00E558FE">
        <w:rPr>
          <w:rFonts w:hint="eastAsia"/>
        </w:rPr>
        <w:t>金剛般若波羅蜜經 羽</w:t>
      </w:r>
      <w:bookmarkEnd w:id="1"/>
    </w:p>
    <w:p w:rsidR="00E558FE" w:rsidRPr="00E558FE" w:rsidRDefault="00E558FE" w:rsidP="00E558FE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姚秦天竺三藏鳩摩羅什 譯</w:t>
      </w:r>
    </w:p>
    <w:p w:rsidR="00E558FE" w:rsidRPr="00E558FE" w:rsidRDefault="00E558FE" w:rsidP="00E558FE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如是我聞.一時,佛在舍衛國祇樹給</w:t>
      </w:r>
    </w:p>
    <w:p w:rsidR="00E558FE" w:rsidRPr="00E558FE" w:rsidRDefault="00E558FE" w:rsidP="00E558FE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孤獨園,與大比丘衆千二百五十人</w:t>
      </w:r>
    </w:p>
    <w:p w:rsidR="00E558FE" w:rsidRPr="00E558FE" w:rsidRDefault="00E558FE" w:rsidP="00E558FE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俱.爾時,世尊食時,著衣持鉢,入舍衛</w:t>
      </w:r>
    </w:p>
    <w:p w:rsidR="00E558FE" w:rsidRPr="00E558FE" w:rsidRDefault="00E558FE" w:rsidP="00E558FE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大城,乞食於其城中,次第乞已,還至</w:t>
      </w:r>
    </w:p>
    <w:p w:rsidR="00E558FE" w:rsidRPr="00E558FE" w:rsidRDefault="00E558FE" w:rsidP="00E558FE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本處,飯食訖,收衣鉢,洗足已,敷座而坐.</w:t>
      </w:r>
    </w:p>
    <w:p w:rsidR="00E558FE" w:rsidRPr="00E558FE" w:rsidRDefault="00E558FE" w:rsidP="00E558FE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時,長老須菩提在大衆中,卽從座起,</w:t>
      </w:r>
    </w:p>
    <w:p w:rsidR="00E558FE" w:rsidRPr="00E558FE" w:rsidRDefault="00E558FE" w:rsidP="00E558FE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偏袒右肩,右膝著地,合掌恭敬,而白</w:t>
      </w:r>
    </w:p>
    <w:p w:rsidR="00E558FE" w:rsidRPr="00E558FE" w:rsidRDefault="00E558FE" w:rsidP="00E558FE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佛言:希有.世尊,如來善護念諸菩薩,</w:t>
      </w:r>
    </w:p>
    <w:p w:rsidR="00E558FE" w:rsidRPr="00E558FE" w:rsidRDefault="00E558FE" w:rsidP="00E558FE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善付囑諸菩薩.世尊,善男子、善女人、</w:t>
      </w:r>
    </w:p>
    <w:p w:rsidR="00E558FE" w:rsidRPr="00E558FE" w:rsidRDefault="00E558FE" w:rsidP="00E558FE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發阿耨多羅三藐三菩提心,應云何</w:t>
      </w:r>
    </w:p>
    <w:p w:rsidR="00E558FE" w:rsidRPr="00E558FE" w:rsidRDefault="00E558FE" w:rsidP="00E558FE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住,云何降伏其心?佛言:善哉,善哉!須</w:t>
      </w:r>
    </w:p>
    <w:p w:rsidR="00E558FE" w:rsidRPr="00E558FE" w:rsidRDefault="00E558FE" w:rsidP="00E558FE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菩提,如汝所說,如來善護念諸菩薩,</w:t>
      </w:r>
    </w:p>
    <w:p w:rsidR="00E558FE" w:rsidRPr="00E558FE" w:rsidRDefault="00E558FE" w:rsidP="00E558FE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善付囑諸菩薩.汝今諦聽.當爲汝說.</w:t>
      </w:r>
    </w:p>
    <w:p w:rsidR="00E558FE" w:rsidRPr="00E558FE" w:rsidRDefault="00E558FE" w:rsidP="00E558FE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善男子、善女人發阿耨多羅三藐三</w:t>
      </w:r>
    </w:p>
    <w:p w:rsidR="00E558FE" w:rsidRPr="00E558FE" w:rsidRDefault="00E558FE" w:rsidP="00E558FE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菩提心,應如是住,如是降伏其心.唯</w:t>
      </w:r>
    </w:p>
    <w:p w:rsidR="00E558FE" w:rsidRPr="00E558FE" w:rsidRDefault="00E558FE" w:rsidP="00E558FE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然.世尊,願樂欲聞.</w:t>
      </w:r>
    </w:p>
    <w:p w:rsidR="00E558FE" w:rsidRPr="00E558FE" w:rsidRDefault="00E558FE" w:rsidP="00E558FE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佛告須菩提:諸菩薩摩訶薩應如是</w:t>
      </w:r>
    </w:p>
    <w:p w:rsidR="00E558FE" w:rsidRPr="00E558FE" w:rsidRDefault="00E558FE" w:rsidP="00E558FE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降伏其心,所有一切衆生之類,若卵</w:t>
      </w:r>
    </w:p>
    <w:p w:rsidR="00E558FE" w:rsidRPr="00E558FE" w:rsidRDefault="00E558FE" w:rsidP="00E558FE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生,若胎生,若濕生,若化生,若有色,若</w:t>
      </w:r>
    </w:p>
    <w:p w:rsidR="00E558FE" w:rsidRPr="00E558FE" w:rsidRDefault="00E558FE" w:rsidP="00E558FE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無色,若有想,若無想,若非有想非無</w:t>
      </w:r>
    </w:p>
    <w:p w:rsidR="00E558FE" w:rsidRPr="00E558FE" w:rsidRDefault="00E558FE" w:rsidP="00E558FE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lastRenderedPageBreak/>
        <w:t>想,我皆令入無餘涅槃,而滅度之.如</w:t>
      </w:r>
    </w:p>
    <w:p w:rsidR="00E558FE" w:rsidRPr="00E558FE" w:rsidRDefault="00E558FE" w:rsidP="00E558FE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是滅度無量無數無邊衆生,實無衆</w:t>
      </w:r>
    </w:p>
    <w:p w:rsidR="00E558FE" w:rsidRPr="00E558FE" w:rsidRDefault="00E558FE" w:rsidP="00E558FE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生得滅度者.何以故?須菩提,若菩薩</w:t>
      </w:r>
    </w:p>
    <w:p w:rsidR="00E558FE" w:rsidRPr="00E558FE" w:rsidRDefault="00E558FE" w:rsidP="00E558FE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有我相、人相、衆生相、壽者相,卽非菩薩.</w:t>
      </w:r>
    </w:p>
    <w:p w:rsidR="00E558FE" w:rsidRPr="00E558FE" w:rsidRDefault="00E558FE" w:rsidP="00E558FE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復次,須菩提,菩薩於法,應無所住,行</w:t>
      </w:r>
    </w:p>
    <w:p w:rsidR="00E558FE" w:rsidRPr="00E558FE" w:rsidRDefault="00E558FE" w:rsidP="00E558FE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於布施,所謂不住色布施,不住聲、香、</w:t>
      </w:r>
    </w:p>
    <w:p w:rsidR="00E558FE" w:rsidRPr="00E558FE" w:rsidRDefault="00E558FE" w:rsidP="00E558FE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味、觸法布施.須菩提,菩薩應如是布</w:t>
      </w:r>
    </w:p>
    <w:p w:rsidR="00E558FE" w:rsidRPr="00E558FE" w:rsidRDefault="00E558FE" w:rsidP="00E558FE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施,不住於相.何以故?若菩薩不住相</w:t>
      </w:r>
    </w:p>
    <w:p w:rsidR="00E558FE" w:rsidRPr="00E558FE" w:rsidRDefault="00E558FE" w:rsidP="00E558FE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布施,其福德不可思量.須菩提,於意</w:t>
      </w:r>
    </w:p>
    <w:p w:rsidR="00E558FE" w:rsidRPr="00E558FE" w:rsidRDefault="00E558FE" w:rsidP="00E558FE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云何?東方虛空可思量不?不也,世尊.</w:t>
      </w:r>
    </w:p>
    <w:p w:rsidR="00E558FE" w:rsidRPr="00E558FE" w:rsidRDefault="00E558FE" w:rsidP="00E558FE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須菩提,南、西、北方,四維上、下虛空可</w:t>
      </w:r>
    </w:p>
    <w:p w:rsidR="00E558FE" w:rsidRPr="00E558FE" w:rsidRDefault="00E558FE" w:rsidP="00E558FE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思量不?不也,世尊.須菩提,菩薩無住</w:t>
      </w:r>
    </w:p>
    <w:p w:rsidR="00E558FE" w:rsidRPr="00E558FE" w:rsidRDefault="00E558FE" w:rsidP="00E558FE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相布施福德,亦復如是,不可思量.須</w:t>
      </w:r>
    </w:p>
    <w:p w:rsidR="00E558FE" w:rsidRPr="00E558FE" w:rsidRDefault="00E558FE" w:rsidP="00E558FE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菩提,菩薩但應如所教住.</w:t>
      </w:r>
    </w:p>
    <w:p w:rsidR="00E558FE" w:rsidRPr="00E558FE" w:rsidRDefault="00E558FE" w:rsidP="00E558FE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須菩提,於意云何?可以身相,見如來</w:t>
      </w:r>
    </w:p>
    <w:p w:rsidR="00E558FE" w:rsidRPr="00E558FE" w:rsidRDefault="00E558FE" w:rsidP="00E558FE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不?不也.世尊,不可以身相,得見如來.</w:t>
      </w:r>
    </w:p>
    <w:p w:rsidR="00E558FE" w:rsidRPr="00E558FE" w:rsidRDefault="00E558FE" w:rsidP="00E558FE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何以故?如來所說身相,卽非身相.佛</w:t>
      </w:r>
    </w:p>
    <w:p w:rsidR="00E558FE" w:rsidRPr="00E558FE" w:rsidRDefault="00E558FE" w:rsidP="00E558FE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告須菩提:凡所有相皆是虛妄,若見</w:t>
      </w:r>
    </w:p>
    <w:p w:rsidR="00E558FE" w:rsidRPr="00E558FE" w:rsidRDefault="00E558FE" w:rsidP="00E558FE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諸相非相,則見如來.</w:t>
      </w:r>
    </w:p>
    <w:p w:rsidR="00E558FE" w:rsidRPr="00E558FE" w:rsidRDefault="00E558FE" w:rsidP="00E558FE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須菩提白佛言:世尊,頗有衆生得聞</w:t>
      </w:r>
    </w:p>
    <w:p w:rsidR="00E558FE" w:rsidRPr="00E558FE" w:rsidRDefault="00E558FE" w:rsidP="00E558FE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如是言說章句,生實信不?佛告須菩</w:t>
      </w:r>
    </w:p>
    <w:p w:rsidR="00E558FE" w:rsidRPr="00E558FE" w:rsidRDefault="00E558FE" w:rsidP="00E558FE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提:莫作是說.如來滅後,後五百歲,有</w:t>
      </w:r>
    </w:p>
    <w:p w:rsidR="00E558FE" w:rsidRPr="00E558FE" w:rsidRDefault="00E558FE" w:rsidP="00E558FE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持戒修福者,於此章句,能生信心,以</w:t>
      </w:r>
    </w:p>
    <w:p w:rsidR="00E558FE" w:rsidRPr="00E558FE" w:rsidRDefault="00E558FE" w:rsidP="00E558FE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lastRenderedPageBreak/>
        <w:t>此爲實,當知是人不於一佛、二佛,三、</w:t>
      </w:r>
    </w:p>
    <w:p w:rsidR="00E558FE" w:rsidRPr="00E558FE" w:rsidRDefault="00E558FE" w:rsidP="00E558FE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四、五佛,而種善根.已於無量,千萬佛</w:t>
      </w:r>
    </w:p>
    <w:p w:rsidR="00E558FE" w:rsidRPr="00E558FE" w:rsidRDefault="00E558FE" w:rsidP="00E558FE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所種諸善根,聞是章句,乃至一念,生</w:t>
      </w:r>
    </w:p>
    <w:p w:rsidR="00E558FE" w:rsidRPr="00E558FE" w:rsidRDefault="00E558FE" w:rsidP="00E558FE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淨信者.須菩提,如來悉知悉.見是諸</w:t>
      </w:r>
    </w:p>
    <w:p w:rsidR="00E558FE" w:rsidRPr="00E558FE" w:rsidRDefault="00E558FE" w:rsidP="00E558FE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衆生,得如是無量福德.何以故?是諸</w:t>
      </w:r>
    </w:p>
    <w:p w:rsidR="00E558FE" w:rsidRPr="00E558FE" w:rsidRDefault="00E558FE" w:rsidP="00E558FE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衆生無復我相、人相、衆生相、壽者相、</w:t>
      </w:r>
    </w:p>
    <w:p w:rsidR="00E558FE" w:rsidRPr="00E558FE" w:rsidRDefault="00E558FE" w:rsidP="00E558FE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無法相,亦無非法相.何以故?是諸衆</w:t>
      </w:r>
    </w:p>
    <w:p w:rsidR="00E558FE" w:rsidRPr="00E558FE" w:rsidRDefault="00E558FE" w:rsidP="00E558FE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生若心取相,則爲著我、人、衆生、壽者,</w:t>
      </w:r>
    </w:p>
    <w:p w:rsidR="00E558FE" w:rsidRPr="00E558FE" w:rsidRDefault="00E558FE" w:rsidP="00E558FE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若取法相,卽著我、人、衆生、壽者.何以</w:t>
      </w:r>
    </w:p>
    <w:p w:rsidR="00E558FE" w:rsidRPr="00E558FE" w:rsidRDefault="00E558FE" w:rsidP="00E558FE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故?若取非法相,卽著我、人、衆生、壽者.</w:t>
      </w:r>
    </w:p>
    <w:p w:rsidR="00E558FE" w:rsidRPr="00E558FE" w:rsidRDefault="00E558FE" w:rsidP="00E558FE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是故不應取法,不應取非法.以是義</w:t>
      </w:r>
    </w:p>
    <w:p w:rsidR="00E558FE" w:rsidRPr="00E558FE" w:rsidRDefault="00E558FE" w:rsidP="00E558FE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故,如來常說,汝等比丘知我說法,如</w:t>
      </w:r>
    </w:p>
    <w:p w:rsidR="00E558FE" w:rsidRPr="00E558FE" w:rsidRDefault="00E558FE" w:rsidP="00E558FE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筏喩者,法尚應捨,何況非法?</w:t>
      </w:r>
    </w:p>
    <w:p w:rsidR="00E558FE" w:rsidRPr="00E558FE" w:rsidRDefault="00E558FE" w:rsidP="00E558FE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須菩提,於意云何?如來得阿耨多羅</w:t>
      </w:r>
    </w:p>
    <w:p w:rsidR="00E558FE" w:rsidRPr="00E558FE" w:rsidRDefault="00E558FE" w:rsidP="00E558FE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三藐三菩提耶?如來有所說法耶?須</w:t>
      </w:r>
    </w:p>
    <w:p w:rsidR="00E558FE" w:rsidRPr="00E558FE" w:rsidRDefault="00E558FE" w:rsidP="00E558FE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菩提言:如我解佛所說義,無有定法,</w:t>
      </w:r>
    </w:p>
    <w:p w:rsidR="00E558FE" w:rsidRPr="00E558FE" w:rsidRDefault="00E558FE" w:rsidP="00E558FE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名阿耨多羅三藐三菩提,亦無有定</w:t>
      </w:r>
    </w:p>
    <w:p w:rsidR="00E558FE" w:rsidRPr="00E558FE" w:rsidRDefault="00E558FE" w:rsidP="00E558FE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法,如來可說.何以故?如來所說法皆</w:t>
      </w:r>
    </w:p>
    <w:p w:rsidR="00E558FE" w:rsidRPr="00E558FE" w:rsidRDefault="00E558FE" w:rsidP="00E558FE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不可取,不可說,非法,非非法.所以者</w:t>
      </w:r>
    </w:p>
    <w:p w:rsidR="00E558FE" w:rsidRPr="00E558FE" w:rsidRDefault="00E558FE" w:rsidP="00E558FE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何?一切賢聖皆以無爲法,而有差別.</w:t>
      </w:r>
    </w:p>
    <w:p w:rsidR="00E558FE" w:rsidRPr="00E558FE" w:rsidRDefault="00E558FE" w:rsidP="00E558FE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須菩提,於意云何?若人滿三千大千</w:t>
      </w:r>
    </w:p>
    <w:p w:rsidR="00E558FE" w:rsidRPr="00E558FE" w:rsidRDefault="00E558FE" w:rsidP="00E558FE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世界七寶,以用布施,是人所得福德</w:t>
      </w:r>
    </w:p>
    <w:p w:rsidR="00E558FE" w:rsidRPr="00E558FE" w:rsidRDefault="00E558FE" w:rsidP="00E558FE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寧爲多不?須菩提言:甚多,世尊.何以</w:t>
      </w:r>
    </w:p>
    <w:p w:rsidR="00E558FE" w:rsidRPr="00E558FE" w:rsidRDefault="00E558FE" w:rsidP="00E558FE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lastRenderedPageBreak/>
        <w:t>故?是福德卽非福德性.是故如來說</w:t>
      </w:r>
    </w:p>
    <w:p w:rsidR="00E558FE" w:rsidRPr="00E558FE" w:rsidRDefault="00E558FE" w:rsidP="00E558FE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福德多.若復有人於此經中,受持乃</w:t>
      </w:r>
    </w:p>
    <w:p w:rsidR="00E558FE" w:rsidRPr="00E558FE" w:rsidRDefault="00E558FE" w:rsidP="00E558FE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至四句偈等,爲他人說,其福勝彼.何</w:t>
      </w:r>
    </w:p>
    <w:p w:rsidR="00E558FE" w:rsidRPr="00E558FE" w:rsidRDefault="00E558FE" w:rsidP="00E558FE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以故?須菩提,一切諸佛及諸佛阿耨</w:t>
      </w:r>
    </w:p>
    <w:p w:rsidR="00E558FE" w:rsidRPr="00E558FE" w:rsidRDefault="00E558FE" w:rsidP="00E558FE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多羅三藐三菩提法皆從此經出.須</w:t>
      </w:r>
    </w:p>
    <w:p w:rsidR="00E558FE" w:rsidRPr="00E558FE" w:rsidRDefault="00E558FE" w:rsidP="00E558FE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菩提,所謂佛法者,卽非佛法.</w:t>
      </w:r>
    </w:p>
    <w:p w:rsidR="00E558FE" w:rsidRPr="00E558FE" w:rsidRDefault="00E558FE" w:rsidP="00E558FE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須菩提,於意云何?須陁洹能作是念:</w:t>
      </w:r>
    </w:p>
    <w:p w:rsidR="00E558FE" w:rsidRPr="00E558FE" w:rsidRDefault="00E558FE" w:rsidP="00E558FE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我得須陁洹果不.,須菩提言:不也,世</w:t>
      </w:r>
    </w:p>
    <w:p w:rsidR="00E558FE" w:rsidRPr="00E558FE" w:rsidRDefault="00E558FE" w:rsidP="00E558FE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尊.何以故?須陁洹名爲入流,而無所</w:t>
      </w:r>
    </w:p>
    <w:p w:rsidR="00E558FE" w:rsidRPr="00E558FE" w:rsidRDefault="00E558FE" w:rsidP="00E558FE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入,不入色、聲、香、味、觸法,是名須陁洹.</w:t>
      </w:r>
    </w:p>
    <w:p w:rsidR="00E558FE" w:rsidRPr="00E558FE" w:rsidRDefault="00E558FE" w:rsidP="00E558FE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須菩提,於意云何?斯陁含能作是念:</w:t>
      </w:r>
    </w:p>
    <w:p w:rsidR="00E558FE" w:rsidRPr="00E558FE" w:rsidRDefault="00E558FE" w:rsidP="00E558FE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我得斯陁含果不.,須菩提言:不也,世</w:t>
      </w:r>
    </w:p>
    <w:p w:rsidR="00E558FE" w:rsidRPr="00E558FE" w:rsidRDefault="00E558FE" w:rsidP="00E558FE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尊何以故斯陁含名一往來而實無</w:t>
      </w:r>
    </w:p>
    <w:p w:rsidR="00E558FE" w:rsidRPr="00E558FE" w:rsidRDefault="00E558FE" w:rsidP="00E558FE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往來,是名斯陁含.須菩提,於意云何?</w:t>
      </w:r>
    </w:p>
    <w:p w:rsidR="00E558FE" w:rsidRPr="00E558FE" w:rsidRDefault="00E558FE" w:rsidP="00E558FE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阿那含能作是念:我得阿那含果不.,</w:t>
      </w:r>
    </w:p>
    <w:p w:rsidR="00E558FE" w:rsidRPr="00E558FE" w:rsidRDefault="00E558FE" w:rsidP="00E558FE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須菩提言:不也,世尊.何以故?阿那含</w:t>
      </w:r>
    </w:p>
    <w:p w:rsidR="00E558FE" w:rsidRPr="00E558FE" w:rsidRDefault="00E558FE" w:rsidP="00E558FE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名爲不來,而實無來,是故名阿那</w:t>
      </w:r>
    </w:p>
    <w:p w:rsidR="00E558FE" w:rsidRPr="00E558FE" w:rsidRDefault="00E558FE" w:rsidP="00E558FE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含.須菩提,於意云何?阿羅漢能作是</w:t>
      </w:r>
    </w:p>
    <w:p w:rsidR="00E558FE" w:rsidRPr="00E558FE" w:rsidRDefault="00E558FE" w:rsidP="00E558FE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念:我得阿羅漢道不.,須菩提言:不也,</w:t>
      </w:r>
    </w:p>
    <w:p w:rsidR="00E558FE" w:rsidRPr="00E558FE" w:rsidRDefault="00E558FE" w:rsidP="00E558FE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世尊.何以故實無有法,名阿羅漢.世</w:t>
      </w:r>
    </w:p>
    <w:p w:rsidR="00E558FE" w:rsidRPr="00E558FE" w:rsidRDefault="00E558FE" w:rsidP="00E558FE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尊,若阿羅漢作是念:我得阿羅漢道</w:t>
      </w:r>
    </w:p>
    <w:p w:rsidR="00E558FE" w:rsidRPr="00E558FE" w:rsidRDefault="00E558FE" w:rsidP="00E558FE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卽爲著我、人、衆生、壽者.世尊,佛說:我</w:t>
      </w:r>
    </w:p>
    <w:p w:rsidR="00E558FE" w:rsidRPr="00E558FE" w:rsidRDefault="00E558FE" w:rsidP="00E558FE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得無諍三昧人中,最爲第一,是第一,</w:t>
      </w:r>
    </w:p>
    <w:p w:rsidR="00E558FE" w:rsidRPr="00E558FE" w:rsidRDefault="00E558FE" w:rsidP="00E558FE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lastRenderedPageBreak/>
        <w:t>離欲阿羅漢.,我不作是念:我是離欲</w:t>
      </w:r>
    </w:p>
    <w:p w:rsidR="00E558FE" w:rsidRPr="00E558FE" w:rsidRDefault="00E558FE" w:rsidP="00E558FE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阿羅漢..世尊,我若作是念:我得阿羅</w:t>
      </w:r>
    </w:p>
    <w:p w:rsidR="00E558FE" w:rsidRPr="00E558FE" w:rsidRDefault="00E558FE" w:rsidP="00E558FE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漢道.,世尊則不說:須菩提,是樂阿蘭</w:t>
      </w:r>
    </w:p>
    <w:p w:rsidR="00E558FE" w:rsidRPr="00E558FE" w:rsidRDefault="00E558FE" w:rsidP="00E558FE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那行者.,以須菩提實無所行,而名須</w:t>
      </w:r>
    </w:p>
    <w:p w:rsidR="00E558FE" w:rsidRPr="00E558FE" w:rsidRDefault="00E558FE" w:rsidP="00E558FE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菩提,是樂阿蘭那行.</w:t>
      </w:r>
    </w:p>
    <w:p w:rsidR="00E558FE" w:rsidRPr="00E558FE" w:rsidRDefault="00E558FE" w:rsidP="00E558FE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佛告須菩提:於意云何?如來昔在然</w:t>
      </w:r>
    </w:p>
    <w:p w:rsidR="00E558FE" w:rsidRPr="00E558FE" w:rsidRDefault="00E558FE" w:rsidP="00E558FE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燈佛所,於法有所得不?世尊,如來在</w:t>
      </w:r>
    </w:p>
    <w:p w:rsidR="00E558FE" w:rsidRPr="00E558FE" w:rsidRDefault="00E558FE" w:rsidP="00E558FE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然燈佛所,於法實無所得..須菩提,於</w:t>
      </w:r>
    </w:p>
    <w:p w:rsidR="00E558FE" w:rsidRPr="00E558FE" w:rsidRDefault="00E558FE" w:rsidP="00E558FE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意云何?菩薩莊嚴佛土不?不也,世尊..</w:t>
      </w:r>
    </w:p>
    <w:p w:rsidR="00E558FE" w:rsidRPr="00E558FE" w:rsidRDefault="00E558FE" w:rsidP="00E558FE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何以故?莊嚴佛土者,則非莊嚴,是名</w:t>
      </w:r>
    </w:p>
    <w:p w:rsidR="00E558FE" w:rsidRPr="00E558FE" w:rsidRDefault="00E558FE" w:rsidP="00E558FE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莊嚴.是故須菩提,諸菩薩摩訶薩應</w:t>
      </w:r>
    </w:p>
    <w:p w:rsidR="00E558FE" w:rsidRPr="00E558FE" w:rsidRDefault="00E558FE" w:rsidP="00E558FE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如是生淸淨心,不應住色生心,不應</w:t>
      </w:r>
    </w:p>
    <w:p w:rsidR="00E558FE" w:rsidRPr="00E558FE" w:rsidRDefault="00E558FE" w:rsidP="00E558FE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住,聲、香、味、觸法生心,應無所住,而生</w:t>
      </w:r>
    </w:p>
    <w:p w:rsidR="00E558FE" w:rsidRPr="00E558FE" w:rsidRDefault="00E558FE" w:rsidP="00E558FE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其心.須菩提,譬如有人,身如須彌山</w:t>
      </w:r>
    </w:p>
    <w:p w:rsidR="00E558FE" w:rsidRPr="00E558FE" w:rsidRDefault="00E558FE" w:rsidP="00E558FE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王,於意云何?是身爲大不?須菩提言:</w:t>
      </w:r>
    </w:p>
    <w:p w:rsidR="00E558FE" w:rsidRPr="00E558FE" w:rsidRDefault="00E558FE" w:rsidP="00E558FE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甚大,世尊.何以故?佛說非身,是名大身.</w:t>
      </w:r>
    </w:p>
    <w:p w:rsidR="00E558FE" w:rsidRPr="00E558FE" w:rsidRDefault="00E558FE" w:rsidP="00E558FE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須菩提,如恒河中所有沙數,如是沙</w:t>
      </w:r>
    </w:p>
    <w:p w:rsidR="00E558FE" w:rsidRPr="00E558FE" w:rsidRDefault="00E558FE" w:rsidP="00E558FE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等恒河,於意云何?是諸恒河沙,寧爲</w:t>
      </w:r>
    </w:p>
    <w:p w:rsidR="00E558FE" w:rsidRPr="00E558FE" w:rsidRDefault="00E558FE" w:rsidP="00E558FE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多不?須菩提言:甚多,世尊.但諸恒河</w:t>
      </w:r>
    </w:p>
    <w:p w:rsidR="00E558FE" w:rsidRPr="00E558FE" w:rsidRDefault="00E558FE" w:rsidP="00E558FE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尚多無數,何況其沙?須菩提,我今實</w:t>
      </w:r>
    </w:p>
    <w:p w:rsidR="00E558FE" w:rsidRPr="00E558FE" w:rsidRDefault="00E558FE" w:rsidP="00E558FE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言告汝,若有善男子、善女人,以七寶,</w:t>
      </w:r>
    </w:p>
    <w:p w:rsidR="00E558FE" w:rsidRPr="00E558FE" w:rsidRDefault="00E558FE" w:rsidP="00E558FE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滿爾所恒河沙數三千大千世界,以</w:t>
      </w:r>
    </w:p>
    <w:p w:rsidR="00E558FE" w:rsidRPr="00E558FE" w:rsidRDefault="00E558FE" w:rsidP="00E558FE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用布施,得福多不?須菩提言:甚多,世</w:t>
      </w:r>
    </w:p>
    <w:p w:rsidR="00E558FE" w:rsidRPr="00E558FE" w:rsidRDefault="00E558FE" w:rsidP="00E558FE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lastRenderedPageBreak/>
        <w:t>尊.佛告須菩提若善男子、善女人,於</w:t>
      </w:r>
    </w:p>
    <w:p w:rsidR="00E558FE" w:rsidRPr="00E558FE" w:rsidRDefault="00E558FE" w:rsidP="00E558FE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此經中,乃至受持四句偈等,爲他人,</w:t>
      </w:r>
    </w:p>
    <w:p w:rsidR="00E558FE" w:rsidRPr="00E558FE" w:rsidRDefault="00E558FE" w:rsidP="00E558FE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說,而此福德勝前福德.</w:t>
      </w:r>
    </w:p>
    <w:p w:rsidR="00E558FE" w:rsidRPr="00E558FE" w:rsidRDefault="00E558FE" w:rsidP="00E558FE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復次,須菩提,隨說是經,乃至四句偈</w:t>
      </w:r>
    </w:p>
    <w:p w:rsidR="00E558FE" w:rsidRPr="00E558FE" w:rsidRDefault="00E558FE" w:rsidP="00E558FE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等,當知:此處一切世閒、天、人、阿修羅,</w:t>
      </w:r>
    </w:p>
    <w:p w:rsidR="00E558FE" w:rsidRPr="00E558FE" w:rsidRDefault="00E558FE" w:rsidP="00E558FE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皆應供養,如佛塔廟.,何況有人盡能</w:t>
      </w:r>
    </w:p>
    <w:p w:rsidR="00E558FE" w:rsidRPr="00E558FE" w:rsidRDefault="00E558FE" w:rsidP="00E558FE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受持讀誦,須菩提,當知:是人成就最</w:t>
      </w:r>
    </w:p>
    <w:p w:rsidR="00E558FE" w:rsidRPr="00E558FE" w:rsidRDefault="00E558FE" w:rsidP="00E558FE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上第一希有之法.,若是經典所在之</w:t>
      </w:r>
    </w:p>
    <w:p w:rsidR="00E558FE" w:rsidRPr="00E558FE" w:rsidRDefault="00E558FE" w:rsidP="00E558FE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處,則爲有佛,若尊重弟子.</w:t>
      </w:r>
    </w:p>
    <w:p w:rsidR="00E558FE" w:rsidRPr="00E558FE" w:rsidRDefault="00E558FE" w:rsidP="00E558FE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爾時,須菩提白佛言:世尊,當何名此</w:t>
      </w:r>
    </w:p>
    <w:p w:rsidR="00E558FE" w:rsidRPr="00E558FE" w:rsidRDefault="00E558FE" w:rsidP="00E558FE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經,我等云何奉持?佛告須菩提:是經</w:t>
      </w:r>
    </w:p>
    <w:p w:rsidR="00E558FE" w:rsidRPr="00E558FE" w:rsidRDefault="00E558FE" w:rsidP="00E558FE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名爲金剛般若波羅蜜,以是名字,汝</w:t>
      </w:r>
    </w:p>
    <w:p w:rsidR="00E558FE" w:rsidRPr="00E558FE" w:rsidRDefault="00E558FE" w:rsidP="00E558FE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當奉持.所以者何?須菩提,佛說般若</w:t>
      </w:r>
    </w:p>
    <w:p w:rsidR="00E558FE" w:rsidRPr="00E558FE" w:rsidRDefault="00E558FE" w:rsidP="00E558FE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波羅蜜,則非般若波羅蜜.須菩提,於</w:t>
      </w:r>
    </w:p>
    <w:p w:rsidR="00E558FE" w:rsidRPr="00E558FE" w:rsidRDefault="00E558FE" w:rsidP="00E558FE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意云何?如來有所說法不?須菩提白</w:t>
      </w:r>
    </w:p>
    <w:p w:rsidR="00E558FE" w:rsidRPr="00E558FE" w:rsidRDefault="00E558FE" w:rsidP="00E558FE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佛言:世尊,如來無所說.須菩提,於意</w:t>
      </w:r>
    </w:p>
    <w:p w:rsidR="00E558FE" w:rsidRPr="00E558FE" w:rsidRDefault="00E558FE" w:rsidP="00E558FE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云何?三千大千世界所有微塵,是爲</w:t>
      </w:r>
    </w:p>
    <w:p w:rsidR="00E558FE" w:rsidRPr="00E558FE" w:rsidRDefault="00E558FE" w:rsidP="00E558FE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多不?須菩提言:甚多,世尊.須菩提,諸</w:t>
      </w:r>
    </w:p>
    <w:p w:rsidR="00E558FE" w:rsidRPr="00E558FE" w:rsidRDefault="00E558FE" w:rsidP="00E558FE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微塵如來說非微塵,是名微塵.如來</w:t>
      </w:r>
    </w:p>
    <w:p w:rsidR="00E558FE" w:rsidRPr="00E558FE" w:rsidRDefault="00E558FE" w:rsidP="00E558FE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說世界,非世界,是名世界.須菩提於</w:t>
      </w:r>
    </w:p>
    <w:p w:rsidR="00E558FE" w:rsidRPr="00E558FE" w:rsidRDefault="00E558FE" w:rsidP="00E558FE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意云何?可以三十二相見如來不?不</w:t>
      </w:r>
    </w:p>
    <w:p w:rsidR="00E558FE" w:rsidRPr="00E558FE" w:rsidRDefault="00E558FE" w:rsidP="00E558FE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也,世尊.不可以三十二相,得見如來.</w:t>
      </w:r>
    </w:p>
    <w:p w:rsidR="00E558FE" w:rsidRPr="00E558FE" w:rsidRDefault="00E558FE" w:rsidP="00E558FE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何以故?如來說三十二相,卽是非相,</w:t>
      </w:r>
    </w:p>
    <w:p w:rsidR="00E558FE" w:rsidRPr="00E558FE" w:rsidRDefault="00E558FE" w:rsidP="00E558FE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lastRenderedPageBreak/>
        <w:t>是名三十二相.須菩提,若有善男子、</w:t>
      </w:r>
    </w:p>
    <w:p w:rsidR="00E558FE" w:rsidRPr="00E558FE" w:rsidRDefault="00E558FE" w:rsidP="00E558FE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善女人,以恒河沙等身命布施,若復</w:t>
      </w:r>
    </w:p>
    <w:p w:rsidR="00E558FE" w:rsidRPr="00E558FE" w:rsidRDefault="00E558FE" w:rsidP="00E558FE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有人於此經中,乃至受持四句偈等,</w:t>
      </w:r>
    </w:p>
    <w:p w:rsidR="00E558FE" w:rsidRPr="00E558FE" w:rsidRDefault="00E558FE" w:rsidP="00E558FE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爲他人說,其福甚多.</w:t>
      </w:r>
    </w:p>
    <w:p w:rsidR="00E558FE" w:rsidRPr="00E558FE" w:rsidRDefault="00E558FE" w:rsidP="00E558FE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爾時,須菩提聞說是經,深解義趣,涕</w:t>
      </w:r>
    </w:p>
    <w:p w:rsidR="00E558FE" w:rsidRPr="00E558FE" w:rsidRDefault="00E558FE" w:rsidP="00E558FE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淚悲泣,而白佛言:希有.世尊,佛說如</w:t>
      </w:r>
    </w:p>
    <w:p w:rsidR="00E558FE" w:rsidRPr="00E558FE" w:rsidRDefault="00E558FE" w:rsidP="00E558FE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是甚深經典,我從昔來,所得慧眼,未</w:t>
      </w:r>
    </w:p>
    <w:p w:rsidR="00E558FE" w:rsidRPr="00E558FE" w:rsidRDefault="00E558FE" w:rsidP="00E558FE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曾得聞如是之經.世尊,若復有人得</w:t>
      </w:r>
    </w:p>
    <w:p w:rsidR="00E558FE" w:rsidRPr="00E558FE" w:rsidRDefault="00E558FE" w:rsidP="00E558FE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聞是經,信心淸淨,則生實相,當知:是</w:t>
      </w:r>
    </w:p>
    <w:p w:rsidR="00E558FE" w:rsidRPr="00E558FE" w:rsidRDefault="00E558FE" w:rsidP="00E558FE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人成就第一希有功德..世尊,是實相</w:t>
      </w:r>
    </w:p>
    <w:p w:rsidR="00E558FE" w:rsidRPr="00E558FE" w:rsidRDefault="00E558FE" w:rsidP="00E558FE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者,則是非相.是故,如來說名實相.世</w:t>
      </w:r>
    </w:p>
    <w:p w:rsidR="00E558FE" w:rsidRPr="00E558FE" w:rsidRDefault="00E558FE" w:rsidP="00E558FE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尊,我今得聞如是經典,信解受持,不</w:t>
      </w:r>
    </w:p>
    <w:p w:rsidR="00E558FE" w:rsidRPr="00E558FE" w:rsidRDefault="00E558FE" w:rsidP="00E558FE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足爲難,若當來世後五百歲,其有衆</w:t>
      </w:r>
    </w:p>
    <w:p w:rsidR="00E558FE" w:rsidRPr="00E558FE" w:rsidRDefault="00E558FE" w:rsidP="00E558FE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生得聞是經,信解受持,是人則爲第</w:t>
      </w:r>
    </w:p>
    <w:p w:rsidR="00E558FE" w:rsidRPr="00E558FE" w:rsidRDefault="00E558FE" w:rsidP="00E558FE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一希有.何以故?此人無我相、人相、衆</w:t>
      </w:r>
    </w:p>
    <w:p w:rsidR="00E558FE" w:rsidRPr="00E558FE" w:rsidRDefault="00E558FE" w:rsidP="00E558FE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生相、壽者相.所以者何?我相卽是非</w:t>
      </w:r>
    </w:p>
    <w:p w:rsidR="00E558FE" w:rsidRPr="00E558FE" w:rsidRDefault="00E558FE" w:rsidP="00E558FE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相,人相、衆生相、壽者相卽是非相.何</w:t>
      </w:r>
    </w:p>
    <w:p w:rsidR="00E558FE" w:rsidRPr="00E558FE" w:rsidRDefault="00E558FE" w:rsidP="00E558FE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以故?離一切諸相,則名諸佛.佛告須</w:t>
      </w:r>
    </w:p>
    <w:p w:rsidR="00E558FE" w:rsidRPr="00E558FE" w:rsidRDefault="00E558FE" w:rsidP="00E558FE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菩提:如是如是.若復有人得聞是經,</w:t>
      </w:r>
    </w:p>
    <w:p w:rsidR="00E558FE" w:rsidRPr="00E558FE" w:rsidRDefault="00E558FE" w:rsidP="00E558FE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不驚不怖不畏,當知是人甚爲希有.</w:t>
      </w:r>
    </w:p>
    <w:p w:rsidR="00E558FE" w:rsidRPr="00E558FE" w:rsidRDefault="00E558FE" w:rsidP="00E558FE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何以故?須菩提,如來說第一波羅蜜,</w:t>
      </w:r>
    </w:p>
    <w:p w:rsidR="00E558FE" w:rsidRPr="00E558FE" w:rsidRDefault="00E558FE" w:rsidP="00E558FE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非第一波羅蜜,是名第一波羅蜜.須</w:t>
      </w:r>
    </w:p>
    <w:p w:rsidR="00E558FE" w:rsidRPr="00E558FE" w:rsidRDefault="00E558FE" w:rsidP="00E558FE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菩提,忍辱波羅蜜,如來說,非忍辱波</w:t>
      </w:r>
    </w:p>
    <w:p w:rsidR="00E558FE" w:rsidRPr="00E558FE" w:rsidRDefault="00E558FE" w:rsidP="00E558FE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lastRenderedPageBreak/>
        <w:t>羅蜜.何以故須菩提,如我昔爲歌利</w:t>
      </w:r>
    </w:p>
    <w:p w:rsidR="00E558FE" w:rsidRPr="00E558FE" w:rsidRDefault="00E558FE" w:rsidP="00E558FE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王,割截身體,我於爾時,無我相,無人</w:t>
      </w:r>
    </w:p>
    <w:p w:rsidR="00E558FE" w:rsidRPr="00E558FE" w:rsidRDefault="00E558FE" w:rsidP="00E558FE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相,無衆生相,無壽者相.何以故?我於</w:t>
      </w:r>
    </w:p>
    <w:p w:rsidR="00E558FE" w:rsidRPr="00E558FE" w:rsidRDefault="00E558FE" w:rsidP="00E558FE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往昔,節節支解時,若有我相、人相、衆</w:t>
      </w:r>
    </w:p>
    <w:p w:rsidR="00E558FE" w:rsidRPr="00E558FE" w:rsidRDefault="00E558FE" w:rsidP="00E558FE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生相、壽者相,應生瞋恨.須菩提,又念</w:t>
      </w:r>
    </w:p>
    <w:p w:rsidR="00E558FE" w:rsidRPr="00E558FE" w:rsidRDefault="00E558FE" w:rsidP="00E558FE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過去於五百世,作忍辱仙人,於爾所</w:t>
      </w:r>
    </w:p>
    <w:p w:rsidR="00E558FE" w:rsidRPr="00E558FE" w:rsidRDefault="00E558FE" w:rsidP="00E558FE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世,無我相,無人相,無衆生相,無壽者</w:t>
      </w:r>
    </w:p>
    <w:p w:rsidR="00E558FE" w:rsidRPr="00E558FE" w:rsidRDefault="00E558FE" w:rsidP="00E558FE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相.是故,須菩提,菩薩應離一切相,發</w:t>
      </w:r>
    </w:p>
    <w:p w:rsidR="00E558FE" w:rsidRPr="00E558FE" w:rsidRDefault="00E558FE" w:rsidP="00E558FE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阿耨多羅三藐三菩提心,不應住色</w:t>
      </w:r>
    </w:p>
    <w:p w:rsidR="00E558FE" w:rsidRPr="00E558FE" w:rsidRDefault="00E558FE" w:rsidP="00E558FE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生心,不應住聲、香、味、觸法生心,應生</w:t>
      </w:r>
    </w:p>
    <w:p w:rsidR="00E558FE" w:rsidRPr="00E558FE" w:rsidRDefault="00E558FE" w:rsidP="00E558FE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無所住心.若心有住,則爲非住,是故,</w:t>
      </w:r>
    </w:p>
    <w:p w:rsidR="00E558FE" w:rsidRPr="00E558FE" w:rsidRDefault="00E558FE" w:rsidP="00E558FE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佛說:菩薩心,不應住色布施..須菩提,</w:t>
      </w:r>
    </w:p>
    <w:p w:rsidR="00E558FE" w:rsidRPr="00E558FE" w:rsidRDefault="00E558FE" w:rsidP="00E558FE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菩薩爲利益一切衆生,應如是布施,</w:t>
      </w:r>
    </w:p>
    <w:p w:rsidR="00E558FE" w:rsidRPr="00E558FE" w:rsidRDefault="00E558FE" w:rsidP="00E558FE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如來說:一切諸相卽是非相..又說:一</w:t>
      </w:r>
    </w:p>
    <w:p w:rsidR="00E558FE" w:rsidRPr="00E558FE" w:rsidRDefault="00E558FE" w:rsidP="00E558FE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切衆生則非衆生..須菩提,如來是眞</w:t>
      </w:r>
    </w:p>
    <w:p w:rsidR="00E558FE" w:rsidRPr="00E558FE" w:rsidRDefault="00E558FE" w:rsidP="00E558FE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語者,實語者,如語者,不誑語者,不異</w:t>
      </w:r>
    </w:p>
    <w:p w:rsidR="00E558FE" w:rsidRPr="00E558FE" w:rsidRDefault="00E558FE" w:rsidP="00E558FE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語者.須菩提,如來所得法,此法無實,</w:t>
      </w:r>
    </w:p>
    <w:p w:rsidR="00E558FE" w:rsidRPr="00E558FE" w:rsidRDefault="00E558FE" w:rsidP="00E558FE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無虛.須菩提,若菩薩心住於法,而行</w:t>
      </w:r>
    </w:p>
    <w:p w:rsidR="00E558FE" w:rsidRPr="00E558FE" w:rsidRDefault="00E558FE" w:rsidP="00E558FE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布施,如人入闇,則無所見.若菩薩心</w:t>
      </w:r>
    </w:p>
    <w:p w:rsidR="00E558FE" w:rsidRPr="00E558FE" w:rsidRDefault="00E558FE" w:rsidP="00E558FE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不住法,而行布施,如人有目,日光明</w:t>
      </w:r>
    </w:p>
    <w:p w:rsidR="00E558FE" w:rsidRPr="00E558FE" w:rsidRDefault="00E558FE" w:rsidP="00E558FE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照,見種種色.須菩提,當來之世,若有</w:t>
      </w:r>
    </w:p>
    <w:p w:rsidR="00E558FE" w:rsidRPr="00E558FE" w:rsidRDefault="00E558FE" w:rsidP="00E558FE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善男子、善女人,能於此經,受持讀誦,</w:t>
      </w:r>
    </w:p>
    <w:p w:rsidR="00E558FE" w:rsidRPr="00E558FE" w:rsidRDefault="00E558FE" w:rsidP="00E558FE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則爲如來,以佛智慧,悉知是人,悉見</w:t>
      </w:r>
    </w:p>
    <w:p w:rsidR="00E558FE" w:rsidRPr="00E558FE" w:rsidRDefault="00E558FE" w:rsidP="00E558FE">
      <w:pPr>
        <w:spacing w:line="42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lastRenderedPageBreak/>
        <w:t>是人皆得成就無量無邊功德</w:t>
      </w:r>
    </w:p>
    <w:p w:rsidR="00E558FE" w:rsidRPr="00E558FE" w:rsidRDefault="00E558FE" w:rsidP="00E558FE">
      <w:pPr>
        <w:spacing w:line="42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須菩提,若有善男子,善女人初日分,</w:t>
      </w:r>
    </w:p>
    <w:p w:rsidR="00E558FE" w:rsidRPr="00E558FE" w:rsidRDefault="00E558FE" w:rsidP="00E558FE">
      <w:pPr>
        <w:spacing w:line="42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以恒河沙等身布施,中日分,復以恒</w:t>
      </w:r>
    </w:p>
    <w:p w:rsidR="00E558FE" w:rsidRPr="00E558FE" w:rsidRDefault="00E558FE" w:rsidP="00E558FE">
      <w:pPr>
        <w:spacing w:line="42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河沙等身布施,後日分,亦以恒河沙</w:t>
      </w:r>
    </w:p>
    <w:p w:rsidR="00E558FE" w:rsidRPr="00E558FE" w:rsidRDefault="00E558FE" w:rsidP="00E558FE">
      <w:pPr>
        <w:spacing w:line="42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等身布施,如是無量百千萬億劫,以</w:t>
      </w:r>
    </w:p>
    <w:p w:rsidR="00E558FE" w:rsidRPr="00E558FE" w:rsidRDefault="00E558FE" w:rsidP="00E558FE">
      <w:pPr>
        <w:spacing w:line="42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身布施.若復有人聞此經典,信心不</w:t>
      </w:r>
    </w:p>
    <w:p w:rsidR="00E558FE" w:rsidRPr="00E558FE" w:rsidRDefault="00E558FE" w:rsidP="00E558FE">
      <w:pPr>
        <w:spacing w:line="42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逆,其福勝彼,何況書寫、受持、讀誦,爲</w:t>
      </w:r>
    </w:p>
    <w:p w:rsidR="00E558FE" w:rsidRPr="00E558FE" w:rsidRDefault="00E558FE" w:rsidP="00E558FE">
      <w:pPr>
        <w:spacing w:line="42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人解說?須菩提,以要言之,是經有不</w:t>
      </w:r>
    </w:p>
    <w:p w:rsidR="00E558FE" w:rsidRPr="00E558FE" w:rsidRDefault="00E558FE" w:rsidP="00E558FE">
      <w:pPr>
        <w:spacing w:line="42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可思議不可稱量無邊功德如來爲</w:t>
      </w:r>
    </w:p>
    <w:p w:rsidR="00E558FE" w:rsidRPr="00E558FE" w:rsidRDefault="00E558FE" w:rsidP="00E558FE">
      <w:pPr>
        <w:spacing w:line="42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發大乘者說,爲發最上乘者說.若有</w:t>
      </w:r>
    </w:p>
    <w:p w:rsidR="00E558FE" w:rsidRPr="00E558FE" w:rsidRDefault="00E558FE" w:rsidP="00E558FE">
      <w:pPr>
        <w:spacing w:line="42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人能受持讀誦,廣爲人說,如來悉知</w:t>
      </w:r>
    </w:p>
    <w:p w:rsidR="00E558FE" w:rsidRPr="00E558FE" w:rsidRDefault="00E558FE" w:rsidP="00E558FE">
      <w:pPr>
        <w:spacing w:line="42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是人,悉見是人,皆得成就不可量,不</w:t>
      </w:r>
    </w:p>
    <w:p w:rsidR="00E558FE" w:rsidRPr="00E558FE" w:rsidRDefault="00E558FE" w:rsidP="00E558FE">
      <w:pPr>
        <w:spacing w:line="42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可稱,無有邊,不可思議功德.如是人</w:t>
      </w:r>
    </w:p>
    <w:p w:rsidR="00E558FE" w:rsidRPr="00E558FE" w:rsidRDefault="00E558FE" w:rsidP="00E558FE">
      <w:pPr>
        <w:spacing w:line="42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等,則爲荷擔如來阿耨多羅三藐三</w:t>
      </w:r>
    </w:p>
    <w:p w:rsidR="00E558FE" w:rsidRPr="00E558FE" w:rsidRDefault="00E558FE" w:rsidP="00E558FE">
      <w:pPr>
        <w:spacing w:line="42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菩提.何以故?須菩提,若樂小法者,著</w:t>
      </w:r>
    </w:p>
    <w:p w:rsidR="00E558FE" w:rsidRPr="00E558FE" w:rsidRDefault="00E558FE" w:rsidP="00E558FE">
      <w:pPr>
        <w:spacing w:line="42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我見、人見、衆生見、壽者見,則於此經,</w:t>
      </w:r>
    </w:p>
    <w:p w:rsidR="00E558FE" w:rsidRPr="00E558FE" w:rsidRDefault="00E558FE" w:rsidP="00E558FE">
      <w:pPr>
        <w:spacing w:line="42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不能聽受讀誦,爲人解說.須菩提,在</w:t>
      </w:r>
    </w:p>
    <w:p w:rsidR="00E558FE" w:rsidRPr="00E558FE" w:rsidRDefault="00E558FE" w:rsidP="00E558FE">
      <w:pPr>
        <w:spacing w:line="42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在處處,若有此經,一切世閒天、人、阿</w:t>
      </w:r>
    </w:p>
    <w:p w:rsidR="00E558FE" w:rsidRPr="00E558FE" w:rsidRDefault="00E558FE" w:rsidP="00E558FE">
      <w:pPr>
        <w:spacing w:line="42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修羅所應供養,當知此處,則爲是塔,</w:t>
      </w:r>
    </w:p>
    <w:p w:rsidR="00E558FE" w:rsidRPr="00E558FE" w:rsidRDefault="00E558FE" w:rsidP="00E558FE">
      <w:pPr>
        <w:spacing w:line="42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皆應恭敬,作禮圍繞,以諸華香,而散</w:t>
      </w:r>
    </w:p>
    <w:p w:rsidR="00E558FE" w:rsidRPr="00E558FE" w:rsidRDefault="00E558FE" w:rsidP="00E558FE">
      <w:pPr>
        <w:spacing w:line="42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其處.</w:t>
      </w:r>
    </w:p>
    <w:p w:rsidR="00E558FE" w:rsidRPr="00E558FE" w:rsidRDefault="00E558FE" w:rsidP="00E558FE">
      <w:pPr>
        <w:spacing w:line="42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復次,須菩提,善男子、善女人,受持讀</w:t>
      </w:r>
    </w:p>
    <w:p w:rsidR="00E558FE" w:rsidRPr="00E558FE" w:rsidRDefault="00E558FE" w:rsidP="00E558FE">
      <w:pPr>
        <w:spacing w:line="42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誦此經,若爲人輕賤,是人先世罪業,</w:t>
      </w:r>
    </w:p>
    <w:p w:rsidR="00E558FE" w:rsidRPr="00E558FE" w:rsidRDefault="00E558FE" w:rsidP="00E558FE">
      <w:pPr>
        <w:spacing w:line="42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應墮惡道以今世人輕賤故,先世罪</w:t>
      </w:r>
    </w:p>
    <w:p w:rsidR="00E558FE" w:rsidRPr="00E558FE" w:rsidRDefault="00E558FE" w:rsidP="00E558FE">
      <w:pPr>
        <w:spacing w:line="42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lastRenderedPageBreak/>
        <w:t>業,則爲消滅,當得阿耨多羅三藐三</w:t>
      </w:r>
    </w:p>
    <w:p w:rsidR="00E558FE" w:rsidRPr="00E558FE" w:rsidRDefault="00E558FE" w:rsidP="00E558FE">
      <w:pPr>
        <w:spacing w:line="42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菩提.須菩提,我念過去無量阿僧祇</w:t>
      </w:r>
    </w:p>
    <w:p w:rsidR="00E558FE" w:rsidRPr="00E558FE" w:rsidRDefault="00E558FE" w:rsidP="00E558FE">
      <w:pPr>
        <w:spacing w:line="42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劫,於然燈佛前,得値八百四千萬億</w:t>
      </w:r>
    </w:p>
    <w:p w:rsidR="00E558FE" w:rsidRPr="00E558FE" w:rsidRDefault="00E558FE" w:rsidP="00E558FE">
      <w:pPr>
        <w:spacing w:line="42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那由他諸佛,悉皆供養承事,無空過</w:t>
      </w:r>
    </w:p>
    <w:p w:rsidR="00E558FE" w:rsidRPr="00E558FE" w:rsidRDefault="00E558FE" w:rsidP="00E558FE">
      <w:pPr>
        <w:spacing w:line="42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者.若復有人,於後末世,能受持讀誦</w:t>
      </w:r>
    </w:p>
    <w:p w:rsidR="00E558FE" w:rsidRPr="00E558FE" w:rsidRDefault="00E558FE" w:rsidP="00E558FE">
      <w:pPr>
        <w:spacing w:line="42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此經,所得功德,於我所供養諸佛功</w:t>
      </w:r>
    </w:p>
    <w:p w:rsidR="00E558FE" w:rsidRPr="00E558FE" w:rsidRDefault="00E558FE" w:rsidP="00E558FE">
      <w:pPr>
        <w:spacing w:line="42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德,百分不及一,千萬億分,乃至筭數</w:t>
      </w:r>
    </w:p>
    <w:p w:rsidR="00E558FE" w:rsidRPr="00E558FE" w:rsidRDefault="00E558FE" w:rsidP="00E558FE">
      <w:pPr>
        <w:spacing w:line="42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譬喩,所不能及.須菩提,若善男子、善</w:t>
      </w:r>
    </w:p>
    <w:p w:rsidR="00E558FE" w:rsidRPr="00E558FE" w:rsidRDefault="00E558FE" w:rsidP="00E558FE">
      <w:pPr>
        <w:spacing w:line="42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女人,於後末世,有受持讀誦此經,所</w:t>
      </w:r>
    </w:p>
    <w:p w:rsidR="00E558FE" w:rsidRPr="00E558FE" w:rsidRDefault="00E558FE" w:rsidP="00E558FE">
      <w:pPr>
        <w:spacing w:line="42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得功德,我若具說者,或有人聞,心則</w:t>
      </w:r>
    </w:p>
    <w:p w:rsidR="00E558FE" w:rsidRPr="00E558FE" w:rsidRDefault="00E558FE" w:rsidP="00E558FE">
      <w:pPr>
        <w:spacing w:line="42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狂亂,狐疑不信,須菩提,當知是經義</w:t>
      </w:r>
    </w:p>
    <w:p w:rsidR="00E558FE" w:rsidRPr="00E558FE" w:rsidRDefault="00E558FE" w:rsidP="00E558FE">
      <w:pPr>
        <w:spacing w:line="42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不可思議,果報亦不可思議.</w:t>
      </w:r>
    </w:p>
    <w:p w:rsidR="00E558FE" w:rsidRPr="00E558FE" w:rsidRDefault="00E558FE" w:rsidP="00E558FE">
      <w:pPr>
        <w:spacing w:line="42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爾時,須菩提白佛言:世尊,善男子,善</w:t>
      </w:r>
    </w:p>
    <w:p w:rsidR="00E558FE" w:rsidRPr="00E558FE" w:rsidRDefault="00E558FE" w:rsidP="00E558FE">
      <w:pPr>
        <w:spacing w:line="42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女人,發阿耨多羅三藐三菩提心,云</w:t>
      </w:r>
    </w:p>
    <w:p w:rsidR="00E558FE" w:rsidRPr="00E558FE" w:rsidRDefault="00E558FE" w:rsidP="00E558FE">
      <w:pPr>
        <w:spacing w:line="42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何應住,云何降伏其心?佛告須菩提:</w:t>
      </w:r>
    </w:p>
    <w:p w:rsidR="00E558FE" w:rsidRPr="00E558FE" w:rsidRDefault="00E558FE" w:rsidP="00E558FE">
      <w:pPr>
        <w:spacing w:line="42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善男子,善女人,發阿耨多羅三藐三</w:t>
      </w:r>
    </w:p>
    <w:p w:rsidR="00E558FE" w:rsidRPr="00E558FE" w:rsidRDefault="00E558FE" w:rsidP="00E558FE">
      <w:pPr>
        <w:spacing w:line="42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菩提者,當生如是心:我應滅度一切</w:t>
      </w:r>
    </w:p>
    <w:p w:rsidR="00E558FE" w:rsidRPr="00E558FE" w:rsidRDefault="00E558FE" w:rsidP="00E558FE">
      <w:pPr>
        <w:spacing w:line="42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衆生.,滅度一切衆生已,而無有一衆生實</w:t>
      </w:r>
    </w:p>
    <w:p w:rsidR="00E558FE" w:rsidRPr="00E558FE" w:rsidRDefault="00E558FE" w:rsidP="00E558FE">
      <w:pPr>
        <w:spacing w:line="42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滅度者.何以故?須菩提,若菩薩有我相、</w:t>
      </w:r>
    </w:p>
    <w:p w:rsidR="00E558FE" w:rsidRPr="00E558FE" w:rsidRDefault="00E558FE" w:rsidP="00E558FE">
      <w:pPr>
        <w:spacing w:line="42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人相、衆生相、壽者相,則非菩薩.所以</w:t>
      </w:r>
    </w:p>
    <w:p w:rsidR="00E558FE" w:rsidRPr="00E558FE" w:rsidRDefault="00E558FE" w:rsidP="00E558FE">
      <w:pPr>
        <w:spacing w:line="42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者何?須菩提,實無有法,發阿耨多羅</w:t>
      </w:r>
    </w:p>
    <w:p w:rsidR="00E558FE" w:rsidRPr="00E558FE" w:rsidRDefault="00E558FE" w:rsidP="00E558FE">
      <w:pPr>
        <w:spacing w:line="42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三藐三菩提者.須菩提,於意云何?如</w:t>
      </w:r>
    </w:p>
    <w:p w:rsidR="00E558FE" w:rsidRPr="00E558FE" w:rsidRDefault="00E558FE" w:rsidP="00E558FE">
      <w:pPr>
        <w:spacing w:line="42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來於然燈佛所,有法得阿耨多羅三</w:t>
      </w:r>
    </w:p>
    <w:p w:rsidR="00E558FE" w:rsidRPr="00E558FE" w:rsidRDefault="00E558FE" w:rsidP="00E558FE">
      <w:pPr>
        <w:spacing w:line="42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藐三菩提不?不也.世尊,如我解佛所</w:t>
      </w:r>
    </w:p>
    <w:p w:rsidR="00E558FE" w:rsidRPr="00E558FE" w:rsidRDefault="00E558FE" w:rsidP="00E558FE">
      <w:pPr>
        <w:spacing w:line="42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lastRenderedPageBreak/>
        <w:t>說義,佛於然燈佛所,無有法,得阿耨</w:t>
      </w:r>
    </w:p>
    <w:p w:rsidR="00E558FE" w:rsidRPr="00E558FE" w:rsidRDefault="00E558FE" w:rsidP="00E558FE">
      <w:pPr>
        <w:spacing w:line="42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多羅三藐三菩提.佛言:如是如是.須</w:t>
      </w:r>
    </w:p>
    <w:p w:rsidR="00E558FE" w:rsidRPr="00E558FE" w:rsidRDefault="00E558FE" w:rsidP="00E558FE">
      <w:pPr>
        <w:spacing w:line="42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菩提,實無有法,如來得阿耨多羅三</w:t>
      </w:r>
    </w:p>
    <w:p w:rsidR="00E558FE" w:rsidRPr="00E558FE" w:rsidRDefault="00E558FE" w:rsidP="00E558FE">
      <w:pPr>
        <w:spacing w:line="42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藐三菩提.須菩提,若有法,如來得阿</w:t>
      </w:r>
    </w:p>
    <w:p w:rsidR="00E558FE" w:rsidRPr="00E558FE" w:rsidRDefault="00E558FE" w:rsidP="00E558FE">
      <w:pPr>
        <w:spacing w:line="42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耨多羅三藐三菩提者,然燈佛則不</w:t>
      </w:r>
    </w:p>
    <w:p w:rsidR="00E558FE" w:rsidRPr="00E558FE" w:rsidRDefault="00E558FE" w:rsidP="00E558FE">
      <w:pPr>
        <w:spacing w:line="42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與我受記,汝於來世,當得作佛,號釋</w:t>
      </w:r>
    </w:p>
    <w:p w:rsidR="00E558FE" w:rsidRPr="00E558FE" w:rsidRDefault="00E558FE" w:rsidP="00E558FE">
      <w:pPr>
        <w:spacing w:line="42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迦牟尼,以實無有法,得阿耨多羅三</w:t>
      </w:r>
    </w:p>
    <w:p w:rsidR="00E558FE" w:rsidRPr="00E558FE" w:rsidRDefault="00E558FE" w:rsidP="00E558FE">
      <w:pPr>
        <w:spacing w:line="42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藐三菩提.是故,然燈佛與我受記,作</w:t>
      </w:r>
    </w:p>
    <w:p w:rsidR="00E558FE" w:rsidRPr="00E558FE" w:rsidRDefault="00E558FE" w:rsidP="00E558FE">
      <w:pPr>
        <w:spacing w:line="42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是言:汝於來世,當得作佛,號釋迦牟</w:t>
      </w:r>
    </w:p>
    <w:p w:rsidR="00E558FE" w:rsidRPr="00E558FE" w:rsidRDefault="00E558FE" w:rsidP="00E558FE">
      <w:pPr>
        <w:spacing w:line="42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尼..何以故?如來者,卽諸法如義,若有</w:t>
      </w:r>
    </w:p>
    <w:p w:rsidR="00E558FE" w:rsidRPr="00E558FE" w:rsidRDefault="00E558FE" w:rsidP="00E558FE">
      <w:pPr>
        <w:spacing w:line="42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人言:如來得阿耨多羅三藐三菩提.,</w:t>
      </w:r>
    </w:p>
    <w:p w:rsidR="00E558FE" w:rsidRPr="00E558FE" w:rsidRDefault="00E558FE" w:rsidP="00E558FE">
      <w:pPr>
        <w:spacing w:line="42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須菩提,實無有法,佛得阿耨多羅三</w:t>
      </w:r>
    </w:p>
    <w:p w:rsidR="00E558FE" w:rsidRPr="00E558FE" w:rsidRDefault="00E558FE" w:rsidP="00E558FE">
      <w:pPr>
        <w:spacing w:line="42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藐三菩提.須菩提,如來所得阿耨多</w:t>
      </w:r>
    </w:p>
    <w:p w:rsidR="00E558FE" w:rsidRPr="00E558FE" w:rsidRDefault="00E558FE" w:rsidP="00E558FE">
      <w:pPr>
        <w:spacing w:line="42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羅三藐三菩提,於是中無實無虛.是</w:t>
      </w:r>
    </w:p>
    <w:p w:rsidR="00E558FE" w:rsidRPr="00E558FE" w:rsidRDefault="00E558FE" w:rsidP="00E558FE">
      <w:pPr>
        <w:spacing w:line="42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故,如來說:一切法皆是佛法..須菩提,</w:t>
      </w:r>
    </w:p>
    <w:p w:rsidR="00E558FE" w:rsidRPr="00E558FE" w:rsidRDefault="00E558FE" w:rsidP="00E558FE">
      <w:pPr>
        <w:spacing w:line="42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所言一切法者,卽非一切法,是故,名</w:t>
      </w:r>
    </w:p>
    <w:p w:rsidR="00E558FE" w:rsidRPr="00E558FE" w:rsidRDefault="00E558FE" w:rsidP="00E558FE">
      <w:pPr>
        <w:spacing w:line="42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一切法.須菩提,譬如人身長大.須菩</w:t>
      </w:r>
    </w:p>
    <w:p w:rsidR="00E558FE" w:rsidRPr="00E558FE" w:rsidRDefault="00E558FE" w:rsidP="00E558FE">
      <w:pPr>
        <w:spacing w:line="42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提言:世尊,如來說人身長大,則爲非</w:t>
      </w:r>
    </w:p>
    <w:p w:rsidR="00E558FE" w:rsidRPr="00E558FE" w:rsidRDefault="00E558FE" w:rsidP="00E558FE">
      <w:pPr>
        <w:spacing w:line="42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大身,是名大身.須菩提,菩薩亦如是,</w:t>
      </w:r>
    </w:p>
    <w:p w:rsidR="00E558FE" w:rsidRPr="00E558FE" w:rsidRDefault="00E558FE" w:rsidP="00E558FE">
      <w:pPr>
        <w:spacing w:line="42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若作是言:我當滅度無量衆生.,則不</w:t>
      </w:r>
    </w:p>
    <w:p w:rsidR="00E558FE" w:rsidRPr="00E558FE" w:rsidRDefault="00E558FE" w:rsidP="00E558FE">
      <w:pPr>
        <w:spacing w:line="42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名菩薩.何以故?須菩提,實無有法,名爲</w:t>
      </w:r>
    </w:p>
    <w:p w:rsidR="00E558FE" w:rsidRPr="00E558FE" w:rsidRDefault="00E558FE" w:rsidP="00E558FE">
      <w:pPr>
        <w:spacing w:line="42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菩薩.是故,佛說:一切法無我,無人,無</w:t>
      </w:r>
    </w:p>
    <w:p w:rsidR="00E558FE" w:rsidRPr="00E558FE" w:rsidRDefault="00E558FE" w:rsidP="00E558FE">
      <w:pPr>
        <w:spacing w:line="42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衆生,無壽者..須菩提,若菩薩作是言:</w:t>
      </w:r>
    </w:p>
    <w:p w:rsidR="00E558FE" w:rsidRPr="00E558FE" w:rsidRDefault="00E558FE" w:rsidP="00E558FE">
      <w:pPr>
        <w:spacing w:line="42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我當莊嚴佛土是不名菩薩.何以故?</w:t>
      </w:r>
    </w:p>
    <w:p w:rsidR="00E558FE" w:rsidRPr="00E558FE" w:rsidRDefault="00E558FE" w:rsidP="00E558FE">
      <w:pPr>
        <w:spacing w:line="42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lastRenderedPageBreak/>
        <w:t>如來說莊嚴佛土者,卽非莊嚴,是名</w:t>
      </w:r>
    </w:p>
    <w:p w:rsidR="00E558FE" w:rsidRPr="00E558FE" w:rsidRDefault="00E558FE" w:rsidP="00E558FE">
      <w:pPr>
        <w:spacing w:line="42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莊嚴.須菩提,若菩薩通達無我法者,</w:t>
      </w:r>
    </w:p>
    <w:p w:rsidR="00E558FE" w:rsidRPr="00E558FE" w:rsidRDefault="00E558FE" w:rsidP="00E558FE">
      <w:pPr>
        <w:spacing w:line="42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如來說:名眞是菩薩.</w:t>
      </w:r>
    </w:p>
    <w:p w:rsidR="00E558FE" w:rsidRPr="00E558FE" w:rsidRDefault="00E558FE" w:rsidP="00E558FE">
      <w:pPr>
        <w:spacing w:line="42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須菩提,於意云何?如來有肉眼不?如</w:t>
      </w:r>
    </w:p>
    <w:p w:rsidR="00E558FE" w:rsidRPr="00E558FE" w:rsidRDefault="00E558FE" w:rsidP="00E558FE">
      <w:pPr>
        <w:spacing w:line="42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是.世尊,如來有肉眼.須菩提,於意云</w:t>
      </w:r>
    </w:p>
    <w:p w:rsidR="00E558FE" w:rsidRPr="00E558FE" w:rsidRDefault="00E558FE" w:rsidP="00E558FE">
      <w:pPr>
        <w:spacing w:line="42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何?如來有天眼不?如是,世尊,如來有</w:t>
      </w:r>
    </w:p>
    <w:p w:rsidR="00E558FE" w:rsidRPr="00E558FE" w:rsidRDefault="00E558FE" w:rsidP="00E558FE">
      <w:pPr>
        <w:spacing w:line="42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天眼.須菩提,於意云何?如來有慧眼</w:t>
      </w:r>
    </w:p>
    <w:p w:rsidR="00E558FE" w:rsidRPr="00E558FE" w:rsidRDefault="00E558FE" w:rsidP="00E558FE">
      <w:pPr>
        <w:spacing w:line="42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不?如是.世尊,如來有慧眼.須菩提,於</w:t>
      </w:r>
    </w:p>
    <w:p w:rsidR="00E558FE" w:rsidRPr="00E558FE" w:rsidRDefault="00E558FE" w:rsidP="00E558FE">
      <w:pPr>
        <w:spacing w:line="42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意云何?如來有法眼不?如是.世尊,如</w:t>
      </w:r>
    </w:p>
    <w:p w:rsidR="00E558FE" w:rsidRPr="00E558FE" w:rsidRDefault="00E558FE" w:rsidP="00E558FE">
      <w:pPr>
        <w:spacing w:line="42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來有法眼.須菩提,於意云何?如來有</w:t>
      </w:r>
    </w:p>
    <w:p w:rsidR="00E558FE" w:rsidRPr="00E558FE" w:rsidRDefault="00E558FE" w:rsidP="00E558FE">
      <w:pPr>
        <w:spacing w:line="42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佛眼不?如是.世尊,如來有佛眼.須菩</w:t>
      </w:r>
    </w:p>
    <w:p w:rsidR="00E558FE" w:rsidRPr="00E558FE" w:rsidRDefault="00E558FE" w:rsidP="00E558FE">
      <w:pPr>
        <w:spacing w:line="42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提,於意云何?恒河中所有沙,佛說是</w:t>
      </w:r>
    </w:p>
    <w:p w:rsidR="00E558FE" w:rsidRPr="00E558FE" w:rsidRDefault="00E558FE" w:rsidP="00E558FE">
      <w:pPr>
        <w:spacing w:line="42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沙不?如是.世尊,如來說是沙.須菩提,</w:t>
      </w:r>
    </w:p>
    <w:p w:rsidR="00E558FE" w:rsidRPr="00E558FE" w:rsidRDefault="00E558FE" w:rsidP="00E558FE">
      <w:pPr>
        <w:spacing w:line="42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於意云何?如一恒河中,所有沙有如</w:t>
      </w:r>
    </w:p>
    <w:p w:rsidR="00E558FE" w:rsidRPr="00E558FE" w:rsidRDefault="00E558FE" w:rsidP="00E558FE">
      <w:pPr>
        <w:spacing w:line="42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是等恒河,是諸恒河所有沙數,佛世</w:t>
      </w:r>
    </w:p>
    <w:p w:rsidR="00E558FE" w:rsidRPr="00E558FE" w:rsidRDefault="00E558FE" w:rsidP="00E558FE">
      <w:pPr>
        <w:spacing w:line="42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界如是寧爲多不?甚多,世尊.佛告須</w:t>
      </w:r>
    </w:p>
    <w:p w:rsidR="00E558FE" w:rsidRPr="00E558FE" w:rsidRDefault="00E558FE" w:rsidP="00E558FE">
      <w:pPr>
        <w:spacing w:line="42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菩提:爾所國土中所有衆生若干種</w:t>
      </w:r>
    </w:p>
    <w:p w:rsidR="00E558FE" w:rsidRPr="00E558FE" w:rsidRDefault="00E558FE" w:rsidP="00E558FE">
      <w:pPr>
        <w:spacing w:line="42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心,如來悉知.何以故?如來說諸心,皆</w:t>
      </w:r>
    </w:p>
    <w:p w:rsidR="00E558FE" w:rsidRPr="00E558FE" w:rsidRDefault="00E558FE" w:rsidP="00E558FE">
      <w:pPr>
        <w:spacing w:line="42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爲非心,是名爲心.所以者何?須菩提,</w:t>
      </w:r>
    </w:p>
    <w:p w:rsidR="00E558FE" w:rsidRPr="00E558FE" w:rsidRDefault="00E558FE" w:rsidP="00E558FE">
      <w:pPr>
        <w:spacing w:line="42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過去心不可得,現在心不可得,未來</w:t>
      </w:r>
    </w:p>
    <w:p w:rsidR="00E558FE" w:rsidRPr="00E558FE" w:rsidRDefault="00E558FE" w:rsidP="00E558FE">
      <w:pPr>
        <w:spacing w:line="42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心不可得.</w:t>
      </w:r>
    </w:p>
    <w:p w:rsidR="00E558FE" w:rsidRPr="00E558FE" w:rsidRDefault="00E558FE" w:rsidP="00E558FE">
      <w:pPr>
        <w:spacing w:line="42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須菩提,於意云何?若有人滿三千大</w:t>
      </w:r>
    </w:p>
    <w:p w:rsidR="00E558FE" w:rsidRPr="00E558FE" w:rsidRDefault="00E558FE" w:rsidP="00E558FE">
      <w:pPr>
        <w:spacing w:line="42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千世界七寶,以用布施,是人以是因</w:t>
      </w:r>
    </w:p>
    <w:p w:rsidR="00E558FE" w:rsidRPr="00E558FE" w:rsidRDefault="00E558FE" w:rsidP="00E558FE">
      <w:pPr>
        <w:spacing w:line="42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緣,得福多不?如是,世尊,此人以是因</w:t>
      </w:r>
    </w:p>
    <w:p w:rsidR="00E558FE" w:rsidRPr="00E558FE" w:rsidRDefault="00E558FE" w:rsidP="00E558FE">
      <w:pPr>
        <w:spacing w:line="42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lastRenderedPageBreak/>
        <w:t>緣得福甚多須菩提,若福德有實,如</w:t>
      </w:r>
    </w:p>
    <w:p w:rsidR="00E558FE" w:rsidRPr="00E558FE" w:rsidRDefault="00E558FE" w:rsidP="00E558FE">
      <w:pPr>
        <w:spacing w:line="42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來不說得福德多,以福德無故,如來</w:t>
      </w:r>
    </w:p>
    <w:p w:rsidR="00E558FE" w:rsidRPr="00E558FE" w:rsidRDefault="00E558FE" w:rsidP="00E558FE">
      <w:pPr>
        <w:spacing w:line="42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說得福德多.</w:t>
      </w:r>
    </w:p>
    <w:p w:rsidR="00E558FE" w:rsidRPr="00E558FE" w:rsidRDefault="00E558FE" w:rsidP="00E558FE">
      <w:pPr>
        <w:spacing w:line="42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須菩提,於意云何?佛可以具足色身</w:t>
      </w:r>
    </w:p>
    <w:p w:rsidR="00E558FE" w:rsidRPr="00E558FE" w:rsidRDefault="00E558FE" w:rsidP="00E558FE">
      <w:pPr>
        <w:spacing w:line="42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見不?不也.世尊,如來不應以具足色</w:t>
      </w:r>
    </w:p>
    <w:p w:rsidR="00E558FE" w:rsidRPr="00E558FE" w:rsidRDefault="00E558FE" w:rsidP="00E558FE">
      <w:pPr>
        <w:spacing w:line="42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身見.何以故如來說具足色身,卽非</w:t>
      </w:r>
    </w:p>
    <w:p w:rsidR="00E558FE" w:rsidRPr="00E558FE" w:rsidRDefault="00E558FE" w:rsidP="00E558FE">
      <w:pPr>
        <w:spacing w:line="42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具足色身,是名具足色身.須菩提,於</w:t>
      </w:r>
    </w:p>
    <w:p w:rsidR="00E558FE" w:rsidRPr="00E558FE" w:rsidRDefault="00E558FE" w:rsidP="00E558FE">
      <w:pPr>
        <w:spacing w:line="42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意云何?如來可以具足諸相.見不?不</w:t>
      </w:r>
    </w:p>
    <w:p w:rsidR="00E558FE" w:rsidRPr="00E558FE" w:rsidRDefault="00E558FE" w:rsidP="00E558FE">
      <w:pPr>
        <w:spacing w:line="42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也.世尊,如來不應以具足諸相見何</w:t>
      </w:r>
    </w:p>
    <w:p w:rsidR="00E558FE" w:rsidRPr="00E558FE" w:rsidRDefault="00E558FE" w:rsidP="00E558FE">
      <w:pPr>
        <w:spacing w:line="42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以故?如來說諸相具足,卽非具足,是</w:t>
      </w:r>
    </w:p>
    <w:p w:rsidR="00E558FE" w:rsidRPr="00E558FE" w:rsidRDefault="00E558FE" w:rsidP="00E558FE">
      <w:pPr>
        <w:spacing w:line="42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名諸相具足.須菩提,汝勿謂如來作</w:t>
      </w:r>
    </w:p>
    <w:p w:rsidR="00E558FE" w:rsidRPr="00E558FE" w:rsidRDefault="00E558FE" w:rsidP="00E558FE">
      <w:pPr>
        <w:spacing w:line="42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是念:我當有所說法.,莫作是念.何以</w:t>
      </w:r>
    </w:p>
    <w:p w:rsidR="00E558FE" w:rsidRPr="00E558FE" w:rsidRDefault="00E558FE" w:rsidP="00E558FE">
      <w:pPr>
        <w:spacing w:line="42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故?若人言:如來有所說法.,卽爲謗佛,</w:t>
      </w:r>
    </w:p>
    <w:p w:rsidR="00E558FE" w:rsidRPr="00E558FE" w:rsidRDefault="00E558FE" w:rsidP="00E558FE">
      <w:pPr>
        <w:spacing w:line="42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不能解我所說故.須菩提,說法者無</w:t>
      </w:r>
    </w:p>
    <w:p w:rsidR="00E558FE" w:rsidRPr="00E558FE" w:rsidRDefault="00E558FE" w:rsidP="00E558FE">
      <w:pPr>
        <w:spacing w:line="42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法可說,是名說法.</w:t>
      </w:r>
    </w:p>
    <w:p w:rsidR="00E558FE" w:rsidRPr="00E558FE" w:rsidRDefault="00E558FE" w:rsidP="00E558FE">
      <w:pPr>
        <w:spacing w:line="42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爾時,慧命須菩提白佛言:世尊,頗</w:t>
      </w:r>
    </w:p>
    <w:p w:rsidR="00E558FE" w:rsidRPr="00E558FE" w:rsidRDefault="00E558FE" w:rsidP="00E558FE">
      <w:pPr>
        <w:spacing w:line="42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有衆生於未來世,聞說是法,生信心</w:t>
      </w:r>
    </w:p>
    <w:p w:rsidR="00E558FE" w:rsidRPr="00E558FE" w:rsidRDefault="00E558FE" w:rsidP="00E558FE">
      <w:pPr>
        <w:spacing w:line="42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不?佛言:須菩提,彼非衆生,非不衆生.</w:t>
      </w:r>
    </w:p>
    <w:p w:rsidR="00E558FE" w:rsidRPr="00E558FE" w:rsidRDefault="00E558FE" w:rsidP="00E558FE">
      <w:pPr>
        <w:spacing w:line="42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何以故?須菩提,衆生衆生者,如來說</w:t>
      </w:r>
    </w:p>
    <w:p w:rsidR="00E558FE" w:rsidRPr="00E558FE" w:rsidRDefault="00E558FE" w:rsidP="00E558FE">
      <w:pPr>
        <w:spacing w:line="42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非衆生,是名衆生.</w:t>
      </w:r>
    </w:p>
    <w:p w:rsidR="00E558FE" w:rsidRPr="00E558FE" w:rsidRDefault="00E558FE" w:rsidP="00E558FE">
      <w:pPr>
        <w:spacing w:line="42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須菩提白佛言:世尊,佛得阿耨多羅</w:t>
      </w:r>
    </w:p>
    <w:p w:rsidR="00E558FE" w:rsidRPr="00E558FE" w:rsidRDefault="00E558FE" w:rsidP="00E558FE">
      <w:pPr>
        <w:spacing w:line="42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三藐三菩提,爲無所得耶?如是如是.</w:t>
      </w:r>
    </w:p>
    <w:p w:rsidR="00E558FE" w:rsidRPr="00E558FE" w:rsidRDefault="00E558FE" w:rsidP="00E558FE">
      <w:pPr>
        <w:spacing w:line="42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須菩提,我於阿耨多羅三藐三菩提</w:t>
      </w:r>
    </w:p>
    <w:p w:rsidR="00E558FE" w:rsidRPr="00E558FE" w:rsidRDefault="00E558FE" w:rsidP="00E558FE">
      <w:pPr>
        <w:spacing w:line="42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乃至無有少法可得,是名阿耨多羅</w:t>
      </w:r>
    </w:p>
    <w:p w:rsidR="00E558FE" w:rsidRPr="00E558FE" w:rsidRDefault="00E558FE" w:rsidP="00E558FE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lastRenderedPageBreak/>
        <w:t>三藐三菩提.</w:t>
      </w:r>
    </w:p>
    <w:p w:rsidR="00E558FE" w:rsidRPr="00E558FE" w:rsidRDefault="00E558FE" w:rsidP="00E558FE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復次,須菩提,是法平等無有高下,是</w:t>
      </w:r>
    </w:p>
    <w:p w:rsidR="00E558FE" w:rsidRPr="00E558FE" w:rsidRDefault="00E558FE" w:rsidP="00E558FE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名阿耨多羅三藐三菩提,以無我、無</w:t>
      </w:r>
    </w:p>
    <w:p w:rsidR="00E558FE" w:rsidRPr="00E558FE" w:rsidRDefault="00E558FE" w:rsidP="00E558FE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人、無衆生、無壽者,修一切善法,則得</w:t>
      </w:r>
    </w:p>
    <w:p w:rsidR="00E558FE" w:rsidRPr="00E558FE" w:rsidRDefault="00E558FE" w:rsidP="00E558FE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阿耨多羅三藐三菩提.須菩提,所言</w:t>
      </w:r>
    </w:p>
    <w:p w:rsidR="00E558FE" w:rsidRPr="00E558FE" w:rsidRDefault="00E558FE" w:rsidP="00E558FE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善法者,如來說:非善法.,是名善法.</w:t>
      </w:r>
    </w:p>
    <w:p w:rsidR="00E558FE" w:rsidRPr="00E558FE" w:rsidRDefault="00E558FE" w:rsidP="00E558FE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須菩提,若三千大千世界中,所有諸</w:t>
      </w:r>
    </w:p>
    <w:p w:rsidR="00E558FE" w:rsidRPr="00E558FE" w:rsidRDefault="00E558FE" w:rsidP="00E558FE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須彌山王如是等七寶聚,有人持用</w:t>
      </w:r>
    </w:p>
    <w:p w:rsidR="00E558FE" w:rsidRPr="00E558FE" w:rsidRDefault="00E558FE" w:rsidP="00E558FE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布施,若人以此般若波羅蜜經,乃至</w:t>
      </w:r>
    </w:p>
    <w:p w:rsidR="00E558FE" w:rsidRPr="00E558FE" w:rsidRDefault="00E558FE" w:rsidP="00E558FE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四句偈等,受持讀誦,爲他人說,於前</w:t>
      </w:r>
    </w:p>
    <w:p w:rsidR="00E558FE" w:rsidRPr="00E558FE" w:rsidRDefault="00E558FE" w:rsidP="00E558FE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福德百分不及一,百千萬億分,乃至</w:t>
      </w:r>
    </w:p>
    <w:p w:rsidR="00E558FE" w:rsidRPr="00E558FE" w:rsidRDefault="00E558FE" w:rsidP="00E558FE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筭數譬喩,所不能及.</w:t>
      </w:r>
    </w:p>
    <w:p w:rsidR="00E558FE" w:rsidRPr="00E558FE" w:rsidRDefault="00E558FE" w:rsidP="00E558FE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須菩提,於意云何?汝等勿謂如來作</w:t>
      </w:r>
    </w:p>
    <w:p w:rsidR="00E558FE" w:rsidRPr="00E558FE" w:rsidRDefault="00E558FE" w:rsidP="00E558FE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是念:我當度衆生..須菩提,莫作是念,</w:t>
      </w:r>
    </w:p>
    <w:p w:rsidR="00E558FE" w:rsidRPr="00E558FE" w:rsidRDefault="00E558FE" w:rsidP="00E558FE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何以故?實無有衆生如來度者,若有</w:t>
      </w:r>
    </w:p>
    <w:p w:rsidR="00E558FE" w:rsidRPr="00E558FE" w:rsidRDefault="00E558FE" w:rsidP="00E558FE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衆生如來度者,如來則有我、人、衆生、</w:t>
      </w:r>
    </w:p>
    <w:p w:rsidR="00E558FE" w:rsidRPr="00E558FE" w:rsidRDefault="00E558FE" w:rsidP="00E558FE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壽者.須菩提,如來說:有我者.,則非有</w:t>
      </w:r>
    </w:p>
    <w:p w:rsidR="00E558FE" w:rsidRPr="00E558FE" w:rsidRDefault="00E558FE" w:rsidP="00E558FE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我,而凡夫之人以爲有我,須菩提,凡</w:t>
      </w:r>
    </w:p>
    <w:p w:rsidR="00E558FE" w:rsidRPr="00E558FE" w:rsidRDefault="00E558FE" w:rsidP="00E558FE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夫者如來說則非凡夫.</w:t>
      </w:r>
    </w:p>
    <w:p w:rsidR="00E558FE" w:rsidRPr="00E558FE" w:rsidRDefault="00E558FE" w:rsidP="00E558FE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須菩提,於意云何?可以三十二相,觀</w:t>
      </w:r>
    </w:p>
    <w:p w:rsidR="00E558FE" w:rsidRPr="00E558FE" w:rsidRDefault="00E558FE" w:rsidP="00E558FE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如來不?須菩提言:如是如是.以三十</w:t>
      </w:r>
    </w:p>
    <w:p w:rsidR="00E558FE" w:rsidRPr="00E558FE" w:rsidRDefault="00E558FE" w:rsidP="00E558FE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二相,觀如來.佛言:須菩提,若以三十</w:t>
      </w:r>
    </w:p>
    <w:p w:rsidR="00E558FE" w:rsidRPr="00E558FE" w:rsidRDefault="00E558FE" w:rsidP="00E558FE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二相,觀如來者,轉輪聖王則是如來.</w:t>
      </w:r>
    </w:p>
    <w:p w:rsidR="00E558FE" w:rsidRPr="00E558FE" w:rsidRDefault="00E558FE" w:rsidP="00E558FE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lastRenderedPageBreak/>
        <w:t>須菩提白佛言:世尊如我解佛所說</w:t>
      </w:r>
    </w:p>
    <w:p w:rsidR="00E558FE" w:rsidRPr="00E558FE" w:rsidRDefault="00E558FE" w:rsidP="00E558FE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義,不應以三十二相,觀如來.爾時,世</w:t>
      </w:r>
    </w:p>
    <w:p w:rsidR="00E558FE" w:rsidRPr="00E558FE" w:rsidRDefault="00E558FE" w:rsidP="00E558FE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尊而說偈言:</w:t>
      </w:r>
    </w:p>
    <w:p w:rsidR="00E558FE" w:rsidRPr="00E558FE" w:rsidRDefault="00E558FE" w:rsidP="00E558FE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若以色見我以音聲求我是人行邪道</w:t>
      </w:r>
    </w:p>
    <w:p w:rsidR="00E558FE" w:rsidRPr="00E558FE" w:rsidRDefault="00E558FE" w:rsidP="00E558FE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不能見如來.</w:t>
      </w:r>
    </w:p>
    <w:p w:rsidR="00E558FE" w:rsidRPr="00E558FE" w:rsidRDefault="00E558FE" w:rsidP="00E558FE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須菩提,汝若作是念:如來不以具足相</w:t>
      </w:r>
    </w:p>
    <w:p w:rsidR="00E558FE" w:rsidRPr="00E558FE" w:rsidRDefault="00E558FE" w:rsidP="00E558FE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故,得阿耨多羅三藐三菩提..須菩提,</w:t>
      </w:r>
    </w:p>
    <w:p w:rsidR="00E558FE" w:rsidRPr="00E558FE" w:rsidRDefault="00E558FE" w:rsidP="00E558FE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莫作是念.如來不以具足相故,得阿</w:t>
      </w:r>
    </w:p>
    <w:p w:rsidR="00E558FE" w:rsidRPr="00E558FE" w:rsidRDefault="00E558FE" w:rsidP="00E558FE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耨多羅三藐三菩提.須菩提,汝若作</w:t>
      </w:r>
    </w:p>
    <w:p w:rsidR="00E558FE" w:rsidRPr="00E558FE" w:rsidRDefault="00E558FE" w:rsidP="00E558FE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是念:發阿耨多羅三藐三菩提者,說</w:t>
      </w:r>
    </w:p>
    <w:p w:rsidR="00E558FE" w:rsidRPr="00E558FE" w:rsidRDefault="00E558FE" w:rsidP="00E558FE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諸法斷滅相.,莫作是念.何以故?發阿耨</w:t>
      </w:r>
    </w:p>
    <w:p w:rsidR="00E558FE" w:rsidRPr="00E558FE" w:rsidRDefault="00E558FE" w:rsidP="00E558FE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多羅三藐三菩提心者,於法不說斷</w:t>
      </w:r>
    </w:p>
    <w:p w:rsidR="00E558FE" w:rsidRPr="00E558FE" w:rsidRDefault="00E558FE" w:rsidP="00E558FE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滅相.須菩提,若菩薩以滿恒河沙等</w:t>
      </w:r>
    </w:p>
    <w:p w:rsidR="00E558FE" w:rsidRPr="00E558FE" w:rsidRDefault="00E558FE" w:rsidP="00E558FE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世界七寶布施,若復有人知一切法</w:t>
      </w:r>
    </w:p>
    <w:p w:rsidR="00E558FE" w:rsidRPr="00E558FE" w:rsidRDefault="00E558FE" w:rsidP="00E558FE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無我,得成於忍,此菩薩,勝前菩薩所</w:t>
      </w:r>
    </w:p>
    <w:p w:rsidR="00E558FE" w:rsidRPr="00E558FE" w:rsidRDefault="00E558FE" w:rsidP="00E558FE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得功德.須菩提,以諸菩薩不受福德</w:t>
      </w:r>
    </w:p>
    <w:p w:rsidR="00E558FE" w:rsidRPr="00E558FE" w:rsidRDefault="00E558FE" w:rsidP="00E558FE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故.須菩提白佛言:世尊,云何菩薩不</w:t>
      </w:r>
    </w:p>
    <w:p w:rsidR="00E558FE" w:rsidRPr="00E558FE" w:rsidRDefault="00E558FE" w:rsidP="00E558FE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受福德?須菩提,菩薩所作福德,不應</w:t>
      </w:r>
    </w:p>
    <w:p w:rsidR="00E558FE" w:rsidRPr="00E558FE" w:rsidRDefault="00E558FE" w:rsidP="00E558FE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貪著.是故,說不受福德.</w:t>
      </w:r>
    </w:p>
    <w:p w:rsidR="00E558FE" w:rsidRPr="00E558FE" w:rsidRDefault="00E558FE" w:rsidP="00E558FE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須菩提,若有人言:如來若來若去,若</w:t>
      </w:r>
    </w:p>
    <w:p w:rsidR="00E558FE" w:rsidRPr="00E558FE" w:rsidRDefault="00E558FE" w:rsidP="00E558FE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坐若臥.,是人不解我所說義.何以故?</w:t>
      </w:r>
    </w:p>
    <w:p w:rsidR="00E558FE" w:rsidRPr="00E558FE" w:rsidRDefault="00E558FE" w:rsidP="00E558FE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如來者無所從來,亦無所去,故名如來.</w:t>
      </w:r>
    </w:p>
    <w:p w:rsidR="00E558FE" w:rsidRPr="00E558FE" w:rsidRDefault="00E558FE" w:rsidP="00E558FE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須菩提,若善男子、善女人,以三千大</w:t>
      </w:r>
    </w:p>
    <w:p w:rsidR="00E558FE" w:rsidRPr="00E558FE" w:rsidRDefault="00E558FE" w:rsidP="00E558FE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lastRenderedPageBreak/>
        <w:t>千世界,碎爲微塵,於意云何?是微塵</w:t>
      </w:r>
    </w:p>
    <w:p w:rsidR="00E558FE" w:rsidRPr="00E558FE" w:rsidRDefault="00E558FE" w:rsidP="00E558FE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衆,寧爲多不?甚多,世尊.何以故?若是</w:t>
      </w:r>
    </w:p>
    <w:p w:rsidR="00E558FE" w:rsidRPr="00E558FE" w:rsidRDefault="00E558FE" w:rsidP="00E558FE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微塵衆實有者,佛則不說,是微塵衆.</w:t>
      </w:r>
    </w:p>
    <w:p w:rsidR="00E558FE" w:rsidRPr="00E558FE" w:rsidRDefault="00E558FE" w:rsidP="00E558FE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所以者何?佛說微塵衆,則非微塵衆,</w:t>
      </w:r>
    </w:p>
    <w:p w:rsidR="00E558FE" w:rsidRPr="00E558FE" w:rsidRDefault="00E558FE" w:rsidP="00E558FE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是名微塵衆.世尊,如來所說三千大</w:t>
      </w:r>
    </w:p>
    <w:p w:rsidR="00E558FE" w:rsidRPr="00E558FE" w:rsidRDefault="00E558FE" w:rsidP="00E558FE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千世界,則非世界,是名世界.何以故?</w:t>
      </w:r>
    </w:p>
    <w:p w:rsidR="00E558FE" w:rsidRPr="00E558FE" w:rsidRDefault="00E558FE" w:rsidP="00E558FE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若世界實有者,則是一合相,如來說</w:t>
      </w:r>
    </w:p>
    <w:p w:rsidR="00E558FE" w:rsidRPr="00E558FE" w:rsidRDefault="00E558FE" w:rsidP="00E558FE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一合相,則非一合相,是名一合相.須</w:t>
      </w:r>
    </w:p>
    <w:p w:rsidR="00E558FE" w:rsidRPr="00E558FE" w:rsidRDefault="00E558FE" w:rsidP="00E558FE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菩提,一合相者,則是不可說,但凡夫</w:t>
      </w:r>
    </w:p>
    <w:p w:rsidR="00E558FE" w:rsidRPr="00E558FE" w:rsidRDefault="00E558FE" w:rsidP="00E558FE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之人貪著其事.</w:t>
      </w:r>
    </w:p>
    <w:p w:rsidR="00E558FE" w:rsidRPr="00E558FE" w:rsidRDefault="00E558FE" w:rsidP="00E558FE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須菩提,若人言:佛說我見、人見、衆生</w:t>
      </w:r>
    </w:p>
    <w:p w:rsidR="00E558FE" w:rsidRPr="00E558FE" w:rsidRDefault="00E558FE" w:rsidP="00E558FE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見、壽者見.,須菩提,於意云何?是人解</w:t>
      </w:r>
    </w:p>
    <w:p w:rsidR="00E558FE" w:rsidRPr="00E558FE" w:rsidRDefault="00E558FE" w:rsidP="00E558FE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我所說義不?世尊,是人不解如來所</w:t>
      </w:r>
    </w:p>
    <w:p w:rsidR="00E558FE" w:rsidRPr="00E558FE" w:rsidRDefault="00E558FE" w:rsidP="00E558FE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說義.何以故?世尊說:我見、人見、衆生</w:t>
      </w:r>
    </w:p>
    <w:p w:rsidR="00E558FE" w:rsidRPr="00E558FE" w:rsidRDefault="00E558FE" w:rsidP="00E558FE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見、壽者見.,卽非我見、人見、衆生見、壽</w:t>
      </w:r>
    </w:p>
    <w:p w:rsidR="00E558FE" w:rsidRPr="00E558FE" w:rsidRDefault="00E558FE" w:rsidP="00E558FE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者見,是名我見、人見、衆生見、壽者見.</w:t>
      </w:r>
    </w:p>
    <w:p w:rsidR="00E558FE" w:rsidRPr="00E558FE" w:rsidRDefault="00E558FE" w:rsidP="00E558FE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須菩提,發阿耨多羅三藐三菩提心</w:t>
      </w:r>
    </w:p>
    <w:p w:rsidR="00E558FE" w:rsidRPr="00E558FE" w:rsidRDefault="00E558FE" w:rsidP="00E558FE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者,於一切法,應如是知,如是見,如是</w:t>
      </w:r>
    </w:p>
    <w:p w:rsidR="00E558FE" w:rsidRPr="00E558FE" w:rsidRDefault="00E558FE" w:rsidP="00E558FE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信解,不生法相.須菩提,所言法相者,</w:t>
      </w:r>
    </w:p>
    <w:p w:rsidR="00E558FE" w:rsidRPr="00E558FE" w:rsidRDefault="00E558FE" w:rsidP="00E558FE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如來說、卽非法相,是名法相.</w:t>
      </w:r>
    </w:p>
    <w:p w:rsidR="00E558FE" w:rsidRPr="00E558FE" w:rsidRDefault="00E558FE" w:rsidP="00E558FE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須菩提,若有人以滿無量阿僧祇世</w:t>
      </w:r>
    </w:p>
    <w:p w:rsidR="00E558FE" w:rsidRPr="00E558FE" w:rsidRDefault="00E558FE" w:rsidP="00E558FE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界七寶,持用布施,若有善男子、善女</w:t>
      </w:r>
    </w:p>
    <w:p w:rsidR="00E558FE" w:rsidRPr="00E558FE" w:rsidRDefault="00E558FE" w:rsidP="00E558FE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人,發菩薩心者持於此經,乃至四句</w:t>
      </w:r>
    </w:p>
    <w:p w:rsidR="00E558FE" w:rsidRPr="00E558FE" w:rsidRDefault="00E558FE" w:rsidP="00E558FE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lastRenderedPageBreak/>
        <w:t>偈等,受持讀誦爲人演說,其福勝彼,</w:t>
      </w:r>
    </w:p>
    <w:p w:rsidR="00E558FE" w:rsidRPr="00E558FE" w:rsidRDefault="00E558FE" w:rsidP="00E558FE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云何爲人演說?不取於相,如如不動,</w:t>
      </w:r>
    </w:p>
    <w:p w:rsidR="00E558FE" w:rsidRPr="00E558FE" w:rsidRDefault="00E558FE" w:rsidP="00E558FE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何以故?</w:t>
      </w:r>
    </w:p>
    <w:p w:rsidR="00E558FE" w:rsidRPr="00E558FE" w:rsidRDefault="00E558FE" w:rsidP="00E558FE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一切有爲法如夢幻泡影如露亦如電</w:t>
      </w:r>
    </w:p>
    <w:p w:rsidR="00E558FE" w:rsidRPr="00E558FE" w:rsidRDefault="00E558FE" w:rsidP="00E558FE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應作如是觀.</w:t>
      </w:r>
    </w:p>
    <w:p w:rsidR="00E558FE" w:rsidRPr="00E558FE" w:rsidRDefault="00E558FE" w:rsidP="00E558FE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佛說是經已,長老須菩提及諸比丘、</w:t>
      </w:r>
    </w:p>
    <w:p w:rsidR="00E558FE" w:rsidRPr="00E558FE" w:rsidRDefault="00E558FE" w:rsidP="00E558FE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比丘尼,優婆塞、優婆夷,一切世閒天、</w:t>
      </w:r>
    </w:p>
    <w:p w:rsidR="00E558FE" w:rsidRPr="00E558FE" w:rsidRDefault="00E558FE" w:rsidP="00E558FE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人、阿修羅,聞佛所說,皆大歡喜,信受</w:t>
      </w:r>
    </w:p>
    <w:p w:rsidR="00E558FE" w:rsidRDefault="00E558FE" w:rsidP="00E558FE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奉行.</w:t>
      </w:r>
    </w:p>
    <w:p w:rsidR="00146B63" w:rsidRPr="00E558FE" w:rsidRDefault="00146B63" w:rsidP="00E558FE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</w:p>
    <w:p w:rsidR="00E558FE" w:rsidRDefault="00E558FE" w:rsidP="00E558FE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金剛般若波羅蜜經</w:t>
      </w:r>
    </w:p>
    <w:p w:rsidR="00E558FE" w:rsidRPr="00E558FE" w:rsidRDefault="00E558FE" w:rsidP="00E558FE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</w:p>
    <w:p w:rsidR="00E558FE" w:rsidRPr="00E558FE" w:rsidRDefault="00E558FE" w:rsidP="00E558FE">
      <w:pPr>
        <w:spacing w:line="440" w:lineRule="exact"/>
        <w:ind w:firstLineChars="200" w:firstLine="480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眞言</w:t>
      </w:r>
    </w:p>
    <w:p w:rsidR="00E558FE" w:rsidRPr="00E558FE" w:rsidRDefault="00E558FE" w:rsidP="00E558FE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那謨婆伽跋帝 鉢喇壤 波羅弭多</w:t>
      </w:r>
    </w:p>
    <w:p w:rsidR="00E558FE" w:rsidRPr="00E558FE" w:rsidRDefault="00E558FE" w:rsidP="00E558FE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曳 唵 伊利底 伊室利 輸盧馱</w:t>
      </w:r>
    </w:p>
    <w:p w:rsidR="00E558FE" w:rsidRDefault="00E558FE" w:rsidP="00E558FE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sz w:val="24"/>
          <w:szCs w:val="24"/>
        </w:rPr>
        <w:t>毘舍耶毘舍耶莎婆訶.</w:t>
      </w:r>
    </w:p>
    <w:p w:rsidR="00E558FE" w:rsidRPr="00E558FE" w:rsidRDefault="00E558FE" w:rsidP="00E558FE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</w:p>
    <w:p w:rsidR="00E558FE" w:rsidRDefault="00E558FE" w:rsidP="00E558FE">
      <w:pPr>
        <w:spacing w:line="440" w:lineRule="exact"/>
        <w:ind w:firstLineChars="200" w:firstLine="480"/>
        <w:rPr>
          <w:rFonts w:ascii="Tripitaka UniCode" w:eastAsia="Tripitaka UniCode" w:hint="eastAsia"/>
          <w:color w:val="7030A0"/>
          <w:sz w:val="24"/>
          <w:szCs w:val="24"/>
        </w:rPr>
      </w:pPr>
      <w:r w:rsidRPr="00E558FE">
        <w:rPr>
          <w:rFonts w:ascii="Tripitaka UniCode" w:eastAsia="Tripitaka UniCode" w:hint="eastAsia"/>
          <w:color w:val="7030A0"/>
          <w:sz w:val="24"/>
          <w:szCs w:val="24"/>
        </w:rPr>
        <w:t>戊戌歲高麗國大藏都監奉</w:t>
      </w:r>
    </w:p>
    <w:p w:rsidR="00E558FE" w:rsidRPr="00E558FE" w:rsidRDefault="00E558FE" w:rsidP="00E558FE">
      <w:pPr>
        <w:spacing w:line="440" w:lineRule="exact"/>
        <w:ind w:firstLineChars="200" w:firstLine="480"/>
        <w:rPr>
          <w:rFonts w:ascii="Tripitaka UniCode" w:eastAsia="Tripitaka UniCode" w:hint="eastAsia"/>
          <w:sz w:val="24"/>
          <w:szCs w:val="24"/>
        </w:rPr>
      </w:pPr>
      <w:r w:rsidRPr="00E558FE">
        <w:rPr>
          <w:rFonts w:ascii="Tripitaka UniCode" w:eastAsia="Tripitaka UniCode" w:hint="eastAsia"/>
          <w:color w:val="7030A0"/>
          <w:sz w:val="24"/>
          <w:szCs w:val="24"/>
        </w:rPr>
        <w:t>勅彫造</w:t>
      </w:r>
    </w:p>
    <w:p w:rsidR="00E10234" w:rsidRPr="008D1CEE" w:rsidRDefault="00E10234" w:rsidP="00E558FE">
      <w:pPr>
        <w:spacing w:line="440" w:lineRule="exact"/>
        <w:rPr>
          <w:rFonts w:ascii="Tripitaka UniCode" w:eastAsia="Tripitaka UniCode"/>
          <w:sz w:val="24"/>
          <w:szCs w:val="24"/>
        </w:rPr>
      </w:pPr>
    </w:p>
    <w:sectPr w:rsidR="00E10234" w:rsidRPr="008D1CEE" w:rsidSect="00E558FE">
      <w:type w:val="continuous"/>
      <w:pgSz w:w="11907" w:h="21546"/>
      <w:pgMar w:top="680" w:right="851" w:bottom="567" w:left="851" w:header="284" w:footer="57" w:gutter="0"/>
      <w:pgNumType w:start="83"/>
      <w:cols w:num="3" w:space="421"/>
      <w:textDirection w:val="tbRl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F09" w:rsidRDefault="008E1F09" w:rsidP="0070445D">
      <w:r>
        <w:separator/>
      </w:r>
    </w:p>
  </w:endnote>
  <w:endnote w:type="continuationSeparator" w:id="0">
    <w:p w:rsidR="008E1F09" w:rsidRDefault="008E1F09" w:rsidP="00704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ipitaka UniCode">
    <w:panose1 w:val="030F0705030302020204"/>
    <w:charset w:val="86"/>
    <w:family w:val="script"/>
    <w:pitch w:val="variable"/>
    <w:sig w:usb0="00000001" w:usb1="290F0000" w:usb2="00000010" w:usb3="00000000" w:csb0="003E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5733651"/>
      <w:docPartObj>
        <w:docPartGallery w:val="Page Numbers (Bottom of Page)"/>
        <w:docPartUnique/>
      </w:docPartObj>
    </w:sdtPr>
    <w:sdtEndPr/>
    <w:sdtContent>
      <w:p w:rsidR="005D798A" w:rsidRDefault="005D798A">
        <w:pPr>
          <w:pStyle w:val="a4"/>
          <w:jc w:val="center"/>
        </w:pPr>
        <w:r w:rsidRPr="00A34202">
          <w:rPr>
            <w:color w:val="C00000"/>
          </w:rPr>
          <w:fldChar w:fldCharType="begin"/>
        </w:r>
        <w:r w:rsidRPr="00A34202">
          <w:rPr>
            <w:color w:val="C00000"/>
          </w:rPr>
          <w:instrText>PAGE   \* MERGEFORMAT</w:instrText>
        </w:r>
        <w:r w:rsidRPr="00A34202">
          <w:rPr>
            <w:color w:val="C00000"/>
          </w:rPr>
          <w:fldChar w:fldCharType="separate"/>
        </w:r>
        <w:r w:rsidR="00146B63" w:rsidRPr="00146B63">
          <w:rPr>
            <w:noProof/>
            <w:color w:val="C00000"/>
            <w:lang w:val="zh-CN"/>
          </w:rPr>
          <w:t>A</w:t>
        </w:r>
        <w:r w:rsidRPr="00A34202">
          <w:rPr>
            <w:color w:val="C00000"/>
          </w:rPr>
          <w:fldChar w:fldCharType="end"/>
        </w:r>
      </w:p>
    </w:sdtContent>
  </w:sdt>
  <w:p w:rsidR="005D798A" w:rsidRDefault="005D798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F09" w:rsidRDefault="008E1F09" w:rsidP="0070445D">
      <w:r>
        <w:separator/>
      </w:r>
    </w:p>
  </w:footnote>
  <w:footnote w:type="continuationSeparator" w:id="0">
    <w:p w:rsidR="008E1F09" w:rsidRDefault="008E1F09" w:rsidP="007044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98A" w:rsidRPr="00A34202" w:rsidRDefault="00C2027B">
    <w:pPr>
      <w:pStyle w:val="a3"/>
      <w:rPr>
        <w:color w:val="C00000"/>
      </w:rPr>
    </w:pPr>
    <w:r w:rsidRPr="00A34202">
      <w:rPr>
        <w:rFonts w:hint="eastAsia"/>
        <w:color w:val="C00000"/>
      </w:rPr>
      <w:t>《高麗大藏經》第</w:t>
    </w:r>
    <w:r w:rsidR="002D47AF">
      <w:rPr>
        <w:rFonts w:hint="eastAsia"/>
        <w:color w:val="C00000"/>
      </w:rPr>
      <w:t>五</w:t>
    </w:r>
    <w:r w:rsidRPr="00A34202">
      <w:rPr>
        <w:rFonts w:hint="eastAsia"/>
        <w:color w:val="C00000"/>
      </w:rPr>
      <w:t>冊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5F3"/>
    <w:rsid w:val="0005237E"/>
    <w:rsid w:val="0007153C"/>
    <w:rsid w:val="00080F8A"/>
    <w:rsid w:val="000A44EE"/>
    <w:rsid w:val="00107358"/>
    <w:rsid w:val="00146B63"/>
    <w:rsid w:val="00152CA5"/>
    <w:rsid w:val="001B46B1"/>
    <w:rsid w:val="001F2C5E"/>
    <w:rsid w:val="00255F7F"/>
    <w:rsid w:val="00264017"/>
    <w:rsid w:val="002B1ADE"/>
    <w:rsid w:val="002B5647"/>
    <w:rsid w:val="002D47AF"/>
    <w:rsid w:val="002E43B8"/>
    <w:rsid w:val="002F5317"/>
    <w:rsid w:val="002F6BA0"/>
    <w:rsid w:val="0030540B"/>
    <w:rsid w:val="003207CF"/>
    <w:rsid w:val="003273B5"/>
    <w:rsid w:val="0033656F"/>
    <w:rsid w:val="00342060"/>
    <w:rsid w:val="00390102"/>
    <w:rsid w:val="003B69CC"/>
    <w:rsid w:val="003D6EE0"/>
    <w:rsid w:val="003E14DA"/>
    <w:rsid w:val="003F16E3"/>
    <w:rsid w:val="00412E87"/>
    <w:rsid w:val="0046197A"/>
    <w:rsid w:val="00474D6E"/>
    <w:rsid w:val="004C671A"/>
    <w:rsid w:val="004D110F"/>
    <w:rsid w:val="004F37F9"/>
    <w:rsid w:val="005119F3"/>
    <w:rsid w:val="005300CE"/>
    <w:rsid w:val="00533DBB"/>
    <w:rsid w:val="00565B77"/>
    <w:rsid w:val="00586DB7"/>
    <w:rsid w:val="005A4F1A"/>
    <w:rsid w:val="005C7A01"/>
    <w:rsid w:val="005D798A"/>
    <w:rsid w:val="005F15E0"/>
    <w:rsid w:val="006605B4"/>
    <w:rsid w:val="006759BA"/>
    <w:rsid w:val="006B2498"/>
    <w:rsid w:val="006E1932"/>
    <w:rsid w:val="0070445D"/>
    <w:rsid w:val="00714191"/>
    <w:rsid w:val="00766ADC"/>
    <w:rsid w:val="0080609A"/>
    <w:rsid w:val="00827CD2"/>
    <w:rsid w:val="008445F7"/>
    <w:rsid w:val="0085252B"/>
    <w:rsid w:val="00857D7C"/>
    <w:rsid w:val="0087312E"/>
    <w:rsid w:val="00882224"/>
    <w:rsid w:val="008D1CEE"/>
    <w:rsid w:val="008D5735"/>
    <w:rsid w:val="008E1F09"/>
    <w:rsid w:val="008F46CA"/>
    <w:rsid w:val="0091032F"/>
    <w:rsid w:val="009641FA"/>
    <w:rsid w:val="00983E91"/>
    <w:rsid w:val="0099204F"/>
    <w:rsid w:val="00993FD4"/>
    <w:rsid w:val="009C0F92"/>
    <w:rsid w:val="00A34202"/>
    <w:rsid w:val="00A35641"/>
    <w:rsid w:val="00A40331"/>
    <w:rsid w:val="00A6282A"/>
    <w:rsid w:val="00AB4F71"/>
    <w:rsid w:val="00B01A18"/>
    <w:rsid w:val="00B62F78"/>
    <w:rsid w:val="00B96DFB"/>
    <w:rsid w:val="00BF1ACD"/>
    <w:rsid w:val="00C2027B"/>
    <w:rsid w:val="00C25158"/>
    <w:rsid w:val="00C77789"/>
    <w:rsid w:val="00CE2D4A"/>
    <w:rsid w:val="00CF252F"/>
    <w:rsid w:val="00D235FA"/>
    <w:rsid w:val="00D23C11"/>
    <w:rsid w:val="00D31D52"/>
    <w:rsid w:val="00D61FB8"/>
    <w:rsid w:val="00DF1B42"/>
    <w:rsid w:val="00E10234"/>
    <w:rsid w:val="00E13A3A"/>
    <w:rsid w:val="00E1723D"/>
    <w:rsid w:val="00E4196A"/>
    <w:rsid w:val="00E558FE"/>
    <w:rsid w:val="00EB6C25"/>
    <w:rsid w:val="00EC37CF"/>
    <w:rsid w:val="00ED15F3"/>
    <w:rsid w:val="00F05BA9"/>
    <w:rsid w:val="00F42765"/>
    <w:rsid w:val="00F74377"/>
    <w:rsid w:val="00FB3098"/>
    <w:rsid w:val="00FC786A"/>
    <w:rsid w:val="00FD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073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44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0445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044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0445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07358"/>
    <w:rPr>
      <w:b/>
      <w:bCs/>
      <w:kern w:val="44"/>
      <w:sz w:val="44"/>
      <w:szCs w:val="44"/>
    </w:rPr>
  </w:style>
  <w:style w:type="paragraph" w:customStyle="1" w:styleId="AAA">
    <w:name w:val="AAA"/>
    <w:basedOn w:val="1"/>
    <w:qFormat/>
    <w:rsid w:val="00E558FE"/>
    <w:pPr>
      <w:spacing w:before="0" w:after="0" w:line="440" w:lineRule="exact"/>
      <w:jc w:val="left"/>
    </w:pPr>
    <w:rPr>
      <w:rFonts w:ascii="Tripitaka UniCode" w:eastAsia="Tripitaka UniCode" w:hAnsiTheme="minorEastAsia"/>
      <w:b w:val="0"/>
      <w:color w:val="C0504D" w:themeColor="accent2"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146B6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146B63"/>
  </w:style>
  <w:style w:type="character" w:styleId="a5">
    <w:name w:val="Hyperlink"/>
    <w:basedOn w:val="a0"/>
    <w:uiPriority w:val="99"/>
    <w:unhideWhenUsed/>
    <w:rsid w:val="00146B63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146B6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46B6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073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44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0445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044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0445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07358"/>
    <w:rPr>
      <w:b/>
      <w:bCs/>
      <w:kern w:val="44"/>
      <w:sz w:val="44"/>
      <w:szCs w:val="44"/>
    </w:rPr>
  </w:style>
  <w:style w:type="paragraph" w:customStyle="1" w:styleId="AAA">
    <w:name w:val="AAA"/>
    <w:basedOn w:val="1"/>
    <w:qFormat/>
    <w:rsid w:val="00E558FE"/>
    <w:pPr>
      <w:spacing w:before="0" w:after="0" w:line="440" w:lineRule="exact"/>
      <w:jc w:val="left"/>
    </w:pPr>
    <w:rPr>
      <w:rFonts w:ascii="Tripitaka UniCode" w:eastAsia="Tripitaka UniCode" w:hAnsiTheme="minorEastAsia"/>
      <w:b w:val="0"/>
      <w:color w:val="C0504D" w:themeColor="accent2"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146B6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146B63"/>
  </w:style>
  <w:style w:type="character" w:styleId="a5">
    <w:name w:val="Hyperlink"/>
    <w:basedOn w:val="a0"/>
    <w:uiPriority w:val="99"/>
    <w:unhideWhenUsed/>
    <w:rsid w:val="00146B63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146B6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46B6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654B9-ED6C-4D96-BDC6-EE154676A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019</Words>
  <Characters>5812</Characters>
  <Application>Microsoft Office Word</Application>
  <DocSecurity>0</DocSecurity>
  <Lines>48</Lines>
  <Paragraphs>13</Paragraphs>
  <ScaleCrop>false</ScaleCrop>
  <Company/>
  <LinksUpToDate>false</LinksUpToDate>
  <CharactersWithSpaces>6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001;仁慧草堂</dc:creator>
  <cp:lastModifiedBy>BAH001</cp:lastModifiedBy>
  <cp:revision>3</cp:revision>
  <dcterms:created xsi:type="dcterms:W3CDTF">2017-09-22T11:27:00Z</dcterms:created>
  <dcterms:modified xsi:type="dcterms:W3CDTF">2017-09-22T12:16:00Z</dcterms:modified>
</cp:coreProperties>
</file>